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9"/>
        <w:gridCol w:w="1236"/>
        <w:gridCol w:w="391"/>
        <w:gridCol w:w="520"/>
        <w:gridCol w:w="604"/>
        <w:gridCol w:w="435"/>
        <w:gridCol w:w="17"/>
        <w:gridCol w:w="56"/>
        <w:gridCol w:w="32"/>
        <w:gridCol w:w="680"/>
        <w:gridCol w:w="20"/>
        <w:gridCol w:w="86"/>
        <w:gridCol w:w="576"/>
        <w:gridCol w:w="141"/>
        <w:gridCol w:w="354"/>
        <w:gridCol w:w="275"/>
        <w:gridCol w:w="19"/>
        <w:gridCol w:w="320"/>
        <w:gridCol w:w="673"/>
        <w:gridCol w:w="245"/>
        <w:gridCol w:w="45"/>
        <w:gridCol w:w="944"/>
      </w:tblGrid>
      <w:tr w:rsidR="00297165" w:rsidRPr="00FE020C" w14:paraId="5866D303" w14:textId="77777777" w:rsidTr="00C00560">
        <w:trPr>
          <w:trHeight w:val="850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48117B7A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FE020C">
              <w:rPr>
                <w:rFonts w:ascii="Arial" w:hAnsi="Arial" w:cs="Arial"/>
                <w:b/>
                <w:sz w:val="16"/>
                <w:szCs w:val="16"/>
              </w:rPr>
              <w:t>WNIOSEK DŁUŻNIKA O OGŁOSZENIE UPADŁOŚCI OSOBY FIZYCZNEJ</w:t>
            </w:r>
          </w:p>
          <w:p w14:paraId="61BADAC0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IEPROWADZĄCEJ DZIAŁALNOŚCI GOSPODARCZEJ</w:t>
            </w:r>
          </w:p>
        </w:tc>
      </w:tr>
      <w:tr w:rsidR="00C648E2" w:rsidRPr="00FE020C" w14:paraId="4388AAF4" w14:textId="77777777" w:rsidTr="004939FA">
        <w:trPr>
          <w:trHeight w:val="450"/>
        </w:trPr>
        <w:tc>
          <w:tcPr>
            <w:tcW w:w="6234" w:type="dxa"/>
            <w:gridSpan w:val="15"/>
            <w:vMerge w:val="restart"/>
            <w:shd w:val="clear" w:color="auto" w:fill="BFBFBF" w:themeFill="background1" w:themeFillShade="BF"/>
          </w:tcPr>
          <w:p w14:paraId="7BB9FD11" w14:textId="77777777" w:rsidR="00297165" w:rsidRPr="00FE020C" w:rsidRDefault="00297165" w:rsidP="00C92EA7">
            <w:pPr>
              <w:keepNext/>
              <w:spacing w:before="60" w:afterLines="60" w:after="144" w:line="24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P o u c z e n i e</w:t>
            </w:r>
          </w:p>
          <w:p w14:paraId="292E735B" w14:textId="77777777" w:rsidR="00297165" w:rsidRPr="00FE020C" w:rsidRDefault="00297165" w:rsidP="0079109A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sz w:val="16"/>
                <w:szCs w:val="16"/>
              </w:rPr>
              <w:t xml:space="preserve">Formularz należy wypełnić czytelnie, bez skreśleń i poprawek. </w:t>
            </w:r>
          </w:p>
          <w:p w14:paraId="760C3F66" w14:textId="77777777" w:rsidR="00297165" w:rsidRPr="00FE020C" w:rsidRDefault="00297165" w:rsidP="0079109A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sz w:val="16"/>
                <w:szCs w:val="16"/>
              </w:rPr>
              <w:t xml:space="preserve">Każdą rubrykę niezacieniowaną należy wypełnić albo </w:t>
            </w:r>
            <w:r w:rsidR="009F04F3">
              <w:rPr>
                <w:rFonts w:ascii="Arial" w:hAnsi="Arial" w:cs="Arial"/>
                <w:sz w:val="16"/>
                <w:szCs w:val="16"/>
              </w:rPr>
              <w:t>prze</w:t>
            </w:r>
            <w:r w:rsidRPr="00FE020C">
              <w:rPr>
                <w:rFonts w:ascii="Arial" w:hAnsi="Arial" w:cs="Arial"/>
                <w:sz w:val="16"/>
                <w:szCs w:val="16"/>
              </w:rPr>
              <w:t xml:space="preserve">kreślić. Jeśli po wpisaniu treści w rubryce pozostało wolne miejsce, należy je </w:t>
            </w:r>
            <w:r w:rsidR="009F04F3">
              <w:rPr>
                <w:rFonts w:ascii="Arial" w:hAnsi="Arial" w:cs="Arial"/>
                <w:sz w:val="16"/>
                <w:szCs w:val="16"/>
              </w:rPr>
              <w:t>prze</w:t>
            </w:r>
            <w:r w:rsidRPr="00FE020C">
              <w:rPr>
                <w:rFonts w:ascii="Arial" w:hAnsi="Arial" w:cs="Arial"/>
                <w:sz w:val="16"/>
                <w:szCs w:val="16"/>
              </w:rPr>
              <w:t>kreślić w sposób uniemożliwiający dopisywanie.</w:t>
            </w:r>
          </w:p>
          <w:p w14:paraId="4EE927FC" w14:textId="77777777" w:rsidR="00297165" w:rsidRPr="00FE020C" w:rsidRDefault="00297165" w:rsidP="00EE275B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sz w:val="16"/>
                <w:szCs w:val="16"/>
              </w:rPr>
              <w:t>Do wniosku należy dołączyć jego odpis i odpis</w:t>
            </w:r>
            <w:r w:rsidR="009F04F3">
              <w:rPr>
                <w:rFonts w:ascii="Arial" w:hAnsi="Arial" w:cs="Arial"/>
                <w:sz w:val="16"/>
                <w:szCs w:val="16"/>
              </w:rPr>
              <w:t>y</w:t>
            </w:r>
            <w:r w:rsidRPr="00FE020C">
              <w:rPr>
                <w:rFonts w:ascii="Arial" w:hAnsi="Arial" w:cs="Arial"/>
                <w:sz w:val="16"/>
                <w:szCs w:val="16"/>
              </w:rPr>
              <w:t xml:space="preserve"> załączników.</w:t>
            </w:r>
          </w:p>
          <w:p w14:paraId="61AFD92B" w14:textId="77777777" w:rsidR="00297165" w:rsidRPr="00FE020C" w:rsidRDefault="00EE275B" w:rsidP="00EE275B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275B">
              <w:rPr>
                <w:rFonts w:ascii="Arial" w:hAnsi="Arial" w:cs="Arial"/>
                <w:sz w:val="16"/>
                <w:szCs w:val="16"/>
              </w:rPr>
              <w:t>W przypadku, gdy informacje nie mieszczą się w odpowiednich rubrykach, należy je umieścić na kolejnych ponumerowanych kartach formatu A4 ze wskazaniem uzupełnianej rubryki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>. Pod dodaną do formularza treścią należy złożyć podpis.</w:t>
            </w:r>
          </w:p>
          <w:p w14:paraId="322B32AB" w14:textId="77777777" w:rsidR="00EC3276" w:rsidRPr="00BB08AA" w:rsidRDefault="00A47895" w:rsidP="00EE275B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 xml:space="preserve"> poucz</w:t>
            </w:r>
            <w:r w:rsidR="00EE275B">
              <w:rPr>
                <w:rFonts w:ascii="Arial" w:hAnsi="Arial" w:cs="Arial"/>
                <w:sz w:val="16"/>
                <w:szCs w:val="16"/>
              </w:rPr>
              <w:t>enia są umieszczone na ostatniej stronie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 xml:space="preserve"> wniosku.</w:t>
            </w:r>
            <w:r w:rsidR="008E355D" w:rsidRPr="00FE0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05" w:type="dxa"/>
            <w:gridSpan w:val="8"/>
            <w:shd w:val="clear" w:color="auto" w:fill="BFBFBF" w:themeFill="background1" w:themeFillShade="BF"/>
          </w:tcPr>
          <w:p w14:paraId="3E43A11D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ata wpływu:</w:t>
            </w:r>
          </w:p>
        </w:tc>
      </w:tr>
      <w:tr w:rsidR="00C648E2" w:rsidRPr="00FE020C" w14:paraId="3A652CAA" w14:textId="77777777" w:rsidTr="004939FA">
        <w:trPr>
          <w:trHeight w:val="1720"/>
        </w:trPr>
        <w:tc>
          <w:tcPr>
            <w:tcW w:w="6234" w:type="dxa"/>
            <w:gridSpan w:val="15"/>
            <w:vMerge/>
            <w:shd w:val="clear" w:color="auto" w:fill="BFBFBF" w:themeFill="background1" w:themeFillShade="BF"/>
          </w:tcPr>
          <w:p w14:paraId="6D132F2D" w14:textId="77777777" w:rsidR="00297165" w:rsidRPr="00FE020C" w:rsidRDefault="00297165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5" w:type="dxa"/>
            <w:gridSpan w:val="8"/>
            <w:shd w:val="clear" w:color="auto" w:fill="BFBFBF" w:themeFill="background1" w:themeFillShade="BF"/>
          </w:tcPr>
          <w:p w14:paraId="1405B7B4" w14:textId="77777777" w:rsidR="00297165" w:rsidRPr="00FE020C" w:rsidRDefault="00297165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7165" w:rsidRPr="00FE020C" w14:paraId="03EC392F" w14:textId="77777777" w:rsidTr="00E05543">
        <w:trPr>
          <w:trHeight w:val="412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66F390B" w14:textId="77777777" w:rsidR="005A08EB" w:rsidRPr="00FE020C" w:rsidRDefault="00297165" w:rsidP="00BB08AA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ąd, do którego składany jest wniosek</w:t>
            </w:r>
          </w:p>
        </w:tc>
      </w:tr>
      <w:tr w:rsidR="00C648E2" w:rsidRPr="00FE020C" w14:paraId="46BD9F8A" w14:textId="77777777" w:rsidTr="004939FA">
        <w:trPr>
          <w:trHeight w:val="298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185A7FEA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a sądu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29" w:type="dxa"/>
            <w:gridSpan w:val="19"/>
          </w:tcPr>
          <w:p w14:paraId="62EA048E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56B39A1A" w14:textId="77777777" w:rsidTr="004939FA">
        <w:trPr>
          <w:trHeight w:val="334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739E56CF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29" w:type="dxa"/>
            <w:gridSpan w:val="19"/>
          </w:tcPr>
          <w:p w14:paraId="1C752FB3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035184BF" w14:textId="77777777" w:rsidTr="004939FA">
        <w:trPr>
          <w:trHeight w:val="283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432BBA80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Ulica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29" w:type="dxa"/>
            <w:gridSpan w:val="19"/>
          </w:tcPr>
          <w:p w14:paraId="7F9E9F48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74C0EE14" w14:textId="77777777" w:rsidTr="004939FA">
        <w:trPr>
          <w:trHeight w:val="23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95E42F7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budynku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29" w:type="dxa"/>
            <w:gridSpan w:val="19"/>
          </w:tcPr>
          <w:p w14:paraId="603BE4AF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2CA55297" w14:textId="77777777" w:rsidTr="004939FA">
        <w:trPr>
          <w:trHeight w:val="27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87A73AC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lokalu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29" w:type="dxa"/>
            <w:gridSpan w:val="19"/>
          </w:tcPr>
          <w:p w14:paraId="7CB45171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2E263A7F" w14:textId="77777777" w:rsidTr="004939FA">
        <w:trPr>
          <w:trHeight w:val="24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D5E2C1E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29" w:type="dxa"/>
            <w:gridSpan w:val="19"/>
          </w:tcPr>
          <w:p w14:paraId="00CF5CC2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7165" w:rsidRPr="00FE020C" w14:paraId="691A1C7D" w14:textId="77777777" w:rsidTr="00E05543">
        <w:trPr>
          <w:trHeight w:val="340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0B9EE093" w14:textId="77777777" w:rsidR="00297165" w:rsidRPr="00FE020C" w:rsidRDefault="00297165" w:rsidP="00C92EA7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łużnik</w:t>
            </w:r>
          </w:p>
        </w:tc>
      </w:tr>
      <w:tr w:rsidR="00C648E2" w:rsidRPr="00FE020C" w14:paraId="0309D66C" w14:textId="77777777" w:rsidTr="004939FA">
        <w:trPr>
          <w:trHeight w:val="23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9C3C8A2" w14:textId="77777777" w:rsidR="00614F84" w:rsidRPr="00FE020C" w:rsidRDefault="00614F84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:</w:t>
            </w:r>
          </w:p>
        </w:tc>
        <w:tc>
          <w:tcPr>
            <w:tcW w:w="6129" w:type="dxa"/>
            <w:gridSpan w:val="19"/>
          </w:tcPr>
          <w:p w14:paraId="56F4A925" w14:textId="77777777" w:rsidR="00614F84" w:rsidRPr="00FE020C" w:rsidRDefault="00614F84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3B0946DC" w14:textId="77777777" w:rsidTr="004939FA">
        <w:trPr>
          <w:trHeight w:val="18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B73A8E1" w14:textId="77777777" w:rsidR="00614F84" w:rsidRPr="00FE020C" w:rsidRDefault="00614F84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isko:</w:t>
            </w:r>
          </w:p>
        </w:tc>
        <w:tc>
          <w:tcPr>
            <w:tcW w:w="6129" w:type="dxa"/>
            <w:gridSpan w:val="19"/>
          </w:tcPr>
          <w:p w14:paraId="0F2289B3" w14:textId="77777777" w:rsidR="00614F84" w:rsidRPr="00FE020C" w:rsidRDefault="00614F84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3B3010A0" w14:textId="77777777" w:rsidTr="004939FA">
        <w:trPr>
          <w:trHeight w:val="22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DF02D8D" w14:textId="77777777" w:rsidR="005A08EB" w:rsidRPr="00FE020C" w:rsidRDefault="00614F84" w:rsidP="004576CD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PESEL</w:t>
            </w:r>
            <w:r w:rsidR="004576CD" w:rsidRPr="004576CD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customMarkFollows="1" w:id="1"/>
              <w:sym w:font="Symbol" w:char="F02A"/>
            </w:r>
          </w:p>
        </w:tc>
        <w:tc>
          <w:tcPr>
            <w:tcW w:w="6129" w:type="dxa"/>
            <w:gridSpan w:val="19"/>
          </w:tcPr>
          <w:p w14:paraId="32106CF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29" w:rsidRPr="00FE020C" w14:paraId="375EFE78" w14:textId="77777777" w:rsidTr="004939FA">
        <w:trPr>
          <w:trHeight w:val="22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3DFA9102" w14:textId="77777777" w:rsidR="00764329" w:rsidRPr="00FE020C" w:rsidRDefault="00764329" w:rsidP="00756489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ind w:left="714" w:hanging="357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P</w:t>
            </w:r>
            <w:r w:rsidR="00756489" w:rsidRPr="00756489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footnoteReference w:customMarkFollows="1" w:id="2"/>
              <w:sym w:font="Symbol" w:char="F02A"/>
            </w:r>
            <w:r w:rsidR="00756489" w:rsidRPr="00756489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sym w:font="Symbol" w:char="F02A"/>
            </w:r>
          </w:p>
        </w:tc>
        <w:tc>
          <w:tcPr>
            <w:tcW w:w="6129" w:type="dxa"/>
            <w:gridSpan w:val="19"/>
          </w:tcPr>
          <w:p w14:paraId="5099CD1F" w14:textId="77777777" w:rsidR="00764329" w:rsidRPr="00FE020C" w:rsidRDefault="00764329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757B3FF" w14:textId="77777777" w:rsidTr="00E05543">
        <w:trPr>
          <w:trHeight w:val="200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2552420" w14:textId="77777777" w:rsidR="005A08EB" w:rsidRPr="00FE020C" w:rsidRDefault="005A08EB" w:rsidP="004576CD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Miejsce </w:t>
            </w:r>
            <w:r w:rsidR="004576CD" w:rsidRPr="00FE020C">
              <w:rPr>
                <w:rFonts w:ascii="Arial" w:hAnsi="Arial" w:cs="Arial"/>
                <w:b/>
                <w:sz w:val="16"/>
                <w:szCs w:val="16"/>
              </w:rPr>
              <w:t xml:space="preserve">zamieszkania 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>i adres dłużnika</w:t>
            </w:r>
          </w:p>
        </w:tc>
      </w:tr>
      <w:tr w:rsidR="005A08EB" w:rsidRPr="00FE020C" w14:paraId="241AF420" w14:textId="77777777" w:rsidTr="004939FA">
        <w:trPr>
          <w:trHeight w:val="21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AA10557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129" w:type="dxa"/>
            <w:gridSpan w:val="19"/>
          </w:tcPr>
          <w:p w14:paraId="3E56D44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FFD0997" w14:textId="77777777" w:rsidTr="004939FA">
        <w:trPr>
          <w:trHeight w:val="21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39142FEA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129" w:type="dxa"/>
            <w:gridSpan w:val="19"/>
          </w:tcPr>
          <w:p w14:paraId="567EF80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0C23D13" w14:textId="77777777" w:rsidTr="004939FA">
        <w:trPr>
          <w:trHeight w:val="22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0965CDC9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129" w:type="dxa"/>
            <w:gridSpan w:val="19"/>
          </w:tcPr>
          <w:p w14:paraId="2194490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16A4734" w14:textId="77777777" w:rsidTr="004939FA">
        <w:trPr>
          <w:trHeight w:val="22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46ADF032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129" w:type="dxa"/>
            <w:gridSpan w:val="19"/>
          </w:tcPr>
          <w:p w14:paraId="19E4966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7E4253B" w14:textId="77777777" w:rsidTr="004939FA">
        <w:trPr>
          <w:trHeight w:val="398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153A7DAB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129" w:type="dxa"/>
            <w:gridSpan w:val="19"/>
          </w:tcPr>
          <w:p w14:paraId="7FF3D29F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B8A2D17" w14:textId="77777777" w:rsidTr="004939FA">
        <w:trPr>
          <w:trHeight w:val="42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167531DC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129" w:type="dxa"/>
            <w:gridSpan w:val="19"/>
          </w:tcPr>
          <w:p w14:paraId="29068E3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0594128" w14:textId="77777777" w:rsidTr="004939FA">
        <w:trPr>
          <w:trHeight w:val="713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7EF0C124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Czy adres do doręczeń jest inny niż adres zamieszkania dłużnika?</w:t>
            </w:r>
          </w:p>
        </w:tc>
        <w:tc>
          <w:tcPr>
            <w:tcW w:w="6129" w:type="dxa"/>
            <w:gridSpan w:val="19"/>
            <w:shd w:val="clear" w:color="auto" w:fill="FFFFFF" w:themeFill="background1"/>
          </w:tcPr>
          <w:p w14:paraId="752E7098" w14:textId="77777777" w:rsidR="005A08EB" w:rsidRPr="00FE020C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E (należy przekreślić rubryki od 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A2746D" w14:textId="77777777" w:rsidR="005A08EB" w:rsidRPr="00FE020C" w:rsidRDefault="005A08EB" w:rsidP="0021599B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K (należy wypełnić rubryki od 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0403D27E" w14:textId="77777777" w:rsidTr="00E05543">
        <w:trPr>
          <w:trHeight w:val="200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1B2560E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do doręczeń dłużnika</w:t>
            </w:r>
          </w:p>
        </w:tc>
      </w:tr>
      <w:tr w:rsidR="005A08EB" w:rsidRPr="00FE020C" w14:paraId="0DFCAE86" w14:textId="77777777" w:rsidTr="004939FA">
        <w:trPr>
          <w:trHeight w:val="20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1AEEB51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129" w:type="dxa"/>
            <w:gridSpan w:val="19"/>
          </w:tcPr>
          <w:p w14:paraId="4E86371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E03B730" w14:textId="77777777" w:rsidTr="004939FA">
        <w:trPr>
          <w:trHeight w:val="19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31C0087F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129" w:type="dxa"/>
            <w:gridSpan w:val="19"/>
          </w:tcPr>
          <w:p w14:paraId="2F12C45C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91570F1" w14:textId="77777777" w:rsidTr="004939FA">
        <w:trPr>
          <w:trHeight w:val="20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F97AE5C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129" w:type="dxa"/>
            <w:gridSpan w:val="19"/>
          </w:tcPr>
          <w:p w14:paraId="2908FE6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CC53AA0" w14:textId="77777777" w:rsidTr="004939FA">
        <w:trPr>
          <w:trHeight w:val="20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69AA31F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129" w:type="dxa"/>
            <w:gridSpan w:val="19"/>
          </w:tcPr>
          <w:p w14:paraId="1570A06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38A976EB" w14:textId="77777777" w:rsidTr="004939FA">
        <w:trPr>
          <w:trHeight w:val="25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566C4FF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129" w:type="dxa"/>
            <w:gridSpan w:val="19"/>
          </w:tcPr>
          <w:p w14:paraId="62A03F4E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39F3FD7" w14:textId="77777777" w:rsidTr="004939FA">
        <w:trPr>
          <w:trHeight w:val="18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843D835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129" w:type="dxa"/>
            <w:gridSpan w:val="19"/>
          </w:tcPr>
          <w:p w14:paraId="3DCA43FE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3E70D81" w14:textId="77777777" w:rsidTr="00E05543">
        <w:trPr>
          <w:trHeight w:val="331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F60E967" w14:textId="77777777" w:rsidR="005A08EB" w:rsidRPr="00FE020C" w:rsidRDefault="005A08EB" w:rsidP="00BB08AA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bCs/>
                <w:sz w:val="16"/>
                <w:szCs w:val="16"/>
              </w:rPr>
              <w:t>Przedstawiciel ustawowy dłużnika</w:t>
            </w:r>
          </w:p>
        </w:tc>
      </w:tr>
      <w:tr w:rsidR="005A08EB" w:rsidRPr="00FE020C" w14:paraId="3EFDF132" w14:textId="77777777" w:rsidTr="004939FA">
        <w:trPr>
          <w:trHeight w:val="714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71FDD5B7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Czy dłużnik </w:t>
            </w:r>
            <w:r w:rsidR="00B50487" w:rsidRPr="00FE020C">
              <w:rPr>
                <w:rFonts w:ascii="Arial" w:hAnsi="Arial" w:cs="Arial"/>
                <w:b/>
                <w:sz w:val="16"/>
                <w:szCs w:val="16"/>
              </w:rPr>
              <w:t>działa przez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przedstawiciela ustawowego?</w:t>
            </w:r>
          </w:p>
        </w:tc>
        <w:tc>
          <w:tcPr>
            <w:tcW w:w="6129" w:type="dxa"/>
            <w:gridSpan w:val="19"/>
            <w:shd w:val="clear" w:color="auto" w:fill="FFFFFF" w:themeFill="background1"/>
          </w:tcPr>
          <w:p w14:paraId="31FCD51A" w14:textId="77777777" w:rsidR="005A08EB" w:rsidRPr="00AC27E3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NIE (należy przekreślić rubryki od 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3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B881798" w14:textId="77777777" w:rsidR="005A08EB" w:rsidRPr="00FE020C" w:rsidRDefault="005A08EB" w:rsidP="008779DD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TAK (należy wypełnić rubryki od 2.1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3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1432727F" w14:textId="77777777" w:rsidTr="004939FA">
        <w:trPr>
          <w:trHeight w:val="21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F1ACFE0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Imię przedstawiciela ustawowego:</w:t>
            </w:r>
          </w:p>
        </w:tc>
        <w:tc>
          <w:tcPr>
            <w:tcW w:w="6129" w:type="dxa"/>
            <w:gridSpan w:val="19"/>
          </w:tcPr>
          <w:p w14:paraId="32A58D8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076FF63" w14:textId="77777777" w:rsidTr="004939FA">
        <w:trPr>
          <w:trHeight w:val="646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E5F2370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przedstawiciela ustawowego:</w:t>
            </w:r>
          </w:p>
        </w:tc>
        <w:tc>
          <w:tcPr>
            <w:tcW w:w="6129" w:type="dxa"/>
            <w:gridSpan w:val="19"/>
          </w:tcPr>
          <w:p w14:paraId="52DF6D75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C523310" w14:textId="77777777" w:rsidTr="00E05543">
        <w:trPr>
          <w:trHeight w:val="210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03069A8" w14:textId="77777777" w:rsidR="005A08EB" w:rsidRPr="00FE020C" w:rsidRDefault="004576CD" w:rsidP="004576CD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ejsce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zamieszkani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 adres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przedstawiciela ustawowego dłużnika</w:t>
            </w:r>
          </w:p>
        </w:tc>
      </w:tr>
      <w:tr w:rsidR="005A08EB" w:rsidRPr="00FE020C" w14:paraId="7F7F2229" w14:textId="77777777" w:rsidTr="004939FA">
        <w:trPr>
          <w:trHeight w:val="18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87DCF45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129" w:type="dxa"/>
            <w:gridSpan w:val="19"/>
          </w:tcPr>
          <w:p w14:paraId="7D85579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3F2F23E" w14:textId="77777777" w:rsidTr="004939FA">
        <w:trPr>
          <w:trHeight w:val="22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4B4E701C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129" w:type="dxa"/>
            <w:gridSpan w:val="19"/>
          </w:tcPr>
          <w:p w14:paraId="1B2FCDB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D188D3A" w14:textId="77777777" w:rsidTr="004939FA">
        <w:trPr>
          <w:trHeight w:val="21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A44006C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129" w:type="dxa"/>
            <w:gridSpan w:val="19"/>
          </w:tcPr>
          <w:p w14:paraId="4DD12F83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ED8B03E" w14:textId="77777777" w:rsidTr="004939FA">
        <w:trPr>
          <w:trHeight w:val="20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1EEE5B3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129" w:type="dxa"/>
            <w:gridSpan w:val="19"/>
          </w:tcPr>
          <w:p w14:paraId="24EEF92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A10DD20" w14:textId="77777777" w:rsidTr="004939FA">
        <w:trPr>
          <w:trHeight w:val="20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9EE3661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129" w:type="dxa"/>
            <w:gridSpan w:val="19"/>
          </w:tcPr>
          <w:p w14:paraId="22A90AD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5EA99FF" w14:textId="77777777" w:rsidTr="004939FA">
        <w:trPr>
          <w:trHeight w:val="4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03FFEF5E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129" w:type="dxa"/>
            <w:gridSpan w:val="19"/>
          </w:tcPr>
          <w:p w14:paraId="0C8E9B5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E5E03B7" w14:textId="77777777" w:rsidTr="004939FA">
        <w:trPr>
          <w:trHeight w:val="3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4229E5C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Czy adres do doręczeń jest inny niż adres zamieszkania przedstawiciela ustawowego?</w:t>
            </w:r>
          </w:p>
        </w:tc>
        <w:tc>
          <w:tcPr>
            <w:tcW w:w="6129" w:type="dxa"/>
            <w:gridSpan w:val="19"/>
          </w:tcPr>
          <w:p w14:paraId="5F21F747" w14:textId="77777777" w:rsidR="005A08EB" w:rsidRPr="00DF7DD5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>NIE (należy przekreślić rubryki od 2.2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3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518400D" w14:textId="77777777" w:rsidR="005A08EB" w:rsidRPr="00FE020C" w:rsidRDefault="005A08EB" w:rsidP="008779DD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>TAK (należy wypełnić rubryki od 2.2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3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57EDEAD6" w14:textId="77777777" w:rsidTr="00E05543">
        <w:trPr>
          <w:trHeight w:val="225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77C1913E" w14:textId="77777777" w:rsidR="005A08EB" w:rsidRPr="00FE020C" w:rsidRDefault="005A08EB" w:rsidP="00FA5DDF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do doręczeń przedstawiciela ustawowego dłużnika</w:t>
            </w:r>
          </w:p>
        </w:tc>
      </w:tr>
      <w:tr w:rsidR="005A08EB" w:rsidRPr="00FE020C" w14:paraId="14AAE940" w14:textId="77777777" w:rsidTr="004939FA">
        <w:trPr>
          <w:trHeight w:val="388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D57028F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129" w:type="dxa"/>
            <w:gridSpan w:val="19"/>
          </w:tcPr>
          <w:p w14:paraId="6E0A1A9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BB4EBA5" w14:textId="77777777" w:rsidTr="004939FA">
        <w:trPr>
          <w:trHeight w:val="2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7BC3005B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129" w:type="dxa"/>
            <w:gridSpan w:val="19"/>
          </w:tcPr>
          <w:p w14:paraId="02F1A789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F6C9DB8" w14:textId="77777777" w:rsidTr="004939FA">
        <w:trPr>
          <w:trHeight w:val="199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36C0C740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129" w:type="dxa"/>
            <w:gridSpan w:val="19"/>
          </w:tcPr>
          <w:p w14:paraId="1CA8B67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CF34CCD" w14:textId="77777777" w:rsidTr="004939FA">
        <w:trPr>
          <w:trHeight w:val="4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4EB4EF2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129" w:type="dxa"/>
            <w:gridSpan w:val="19"/>
          </w:tcPr>
          <w:p w14:paraId="62406F1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B314D8A" w14:textId="77777777" w:rsidTr="004939FA">
        <w:trPr>
          <w:trHeight w:val="16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7CD6472F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129" w:type="dxa"/>
            <w:gridSpan w:val="19"/>
          </w:tcPr>
          <w:p w14:paraId="4375D9CC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F3EFA69" w14:textId="77777777" w:rsidTr="004939FA">
        <w:trPr>
          <w:trHeight w:val="301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4D786639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129" w:type="dxa"/>
            <w:gridSpan w:val="19"/>
          </w:tcPr>
          <w:p w14:paraId="1EF6704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0ED7254" w14:textId="77777777" w:rsidTr="00E05543">
        <w:trPr>
          <w:trHeight w:val="419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E197013" w14:textId="77777777" w:rsidR="005A08EB" w:rsidRPr="00FE020C" w:rsidRDefault="005A08EB" w:rsidP="00BB08AA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lastRenderedPageBreak/>
              <w:t>Pełnomocnik dłużnika</w:t>
            </w:r>
          </w:p>
        </w:tc>
      </w:tr>
      <w:tr w:rsidR="005A08EB" w:rsidRPr="00FE020C" w14:paraId="5E4B68F3" w14:textId="77777777" w:rsidTr="004939FA">
        <w:trPr>
          <w:trHeight w:val="626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0047C9CD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Czy dłużnik ma pełnomocnika?</w:t>
            </w:r>
          </w:p>
        </w:tc>
        <w:tc>
          <w:tcPr>
            <w:tcW w:w="6129" w:type="dxa"/>
            <w:gridSpan w:val="19"/>
          </w:tcPr>
          <w:p w14:paraId="5D15634F" w14:textId="77777777" w:rsidR="005A08EB" w:rsidRPr="00DF7DD5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NIE (należy przekreślić rubryki od </w:t>
            </w:r>
            <w:r w:rsidRPr="00DF7DD5">
              <w:rPr>
                <w:rFonts w:ascii="Arial" w:hAnsi="Arial" w:cs="Arial"/>
                <w:b/>
                <w:sz w:val="16"/>
                <w:szCs w:val="16"/>
              </w:rPr>
              <w:t>2.3</w:t>
            </w:r>
            <w:r w:rsidR="002A68E7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A218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F7DD5">
              <w:rPr>
                <w:rFonts w:ascii="Arial" w:hAnsi="Arial" w:cs="Arial"/>
                <w:b/>
                <w:sz w:val="16"/>
                <w:szCs w:val="16"/>
              </w:rPr>
              <w:t xml:space="preserve"> do 2.4</w:t>
            </w:r>
            <w:r w:rsidR="002A68E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DF7DD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88FC37E" w14:textId="77777777" w:rsidR="005A08EB" w:rsidRPr="00FE020C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DD5">
              <w:rPr>
                <w:rFonts w:ascii="Arial" w:hAnsi="Arial" w:cs="Arial"/>
                <w:b/>
                <w:sz w:val="16"/>
                <w:szCs w:val="16"/>
              </w:rPr>
              <w:t xml:space="preserve">TAK </w:t>
            </w:r>
            <w:r w:rsidR="002A68E7">
              <w:rPr>
                <w:rFonts w:ascii="Arial" w:hAnsi="Arial" w:cs="Arial"/>
                <w:b/>
                <w:sz w:val="16"/>
                <w:szCs w:val="16"/>
              </w:rPr>
              <w:t>(należy wypełnić rubryki od 2.35</w:t>
            </w:r>
            <w:r w:rsidR="005A218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A68E7">
              <w:rPr>
                <w:rFonts w:ascii="Arial" w:hAnsi="Arial" w:cs="Arial"/>
                <w:b/>
                <w:sz w:val="16"/>
                <w:szCs w:val="16"/>
              </w:rPr>
              <w:t xml:space="preserve"> do 2.49</w:t>
            </w:r>
            <w:r w:rsidRPr="00DF7DD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A08EB" w:rsidRPr="00FE020C" w14:paraId="41DA8FEE" w14:textId="77777777" w:rsidTr="004939FA">
        <w:trPr>
          <w:trHeight w:val="301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0E062A9E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Imię pełnomocnika:</w:t>
            </w:r>
          </w:p>
        </w:tc>
        <w:tc>
          <w:tcPr>
            <w:tcW w:w="6129" w:type="dxa"/>
            <w:gridSpan w:val="19"/>
          </w:tcPr>
          <w:p w14:paraId="1D9D97F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3ED393DA" w14:textId="77777777" w:rsidTr="004939FA">
        <w:trPr>
          <w:trHeight w:val="301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78D06AB5" w14:textId="77777777" w:rsidR="005A08EB" w:rsidRPr="00FE020C" w:rsidRDefault="005A2189" w:rsidP="00A97DBD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azwisko pełnomocnika:</w:t>
            </w:r>
          </w:p>
        </w:tc>
        <w:tc>
          <w:tcPr>
            <w:tcW w:w="6129" w:type="dxa"/>
            <w:gridSpan w:val="19"/>
          </w:tcPr>
          <w:p w14:paraId="6E9AAC5E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6DA80D38" w14:textId="77777777" w:rsidTr="00E05543">
        <w:trPr>
          <w:trHeight w:val="210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5DBD5DB" w14:textId="77777777" w:rsidR="005A08EB" w:rsidRPr="00FE020C" w:rsidRDefault="004576CD" w:rsidP="004576CD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jsce zamieszkania i adres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pełnomocnika dłużnika</w:t>
            </w:r>
          </w:p>
        </w:tc>
      </w:tr>
      <w:tr w:rsidR="005A08EB" w:rsidRPr="00FE020C" w14:paraId="68817BB1" w14:textId="77777777" w:rsidTr="004939FA">
        <w:trPr>
          <w:trHeight w:val="18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310154D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129" w:type="dxa"/>
            <w:gridSpan w:val="19"/>
          </w:tcPr>
          <w:p w14:paraId="7B0E23D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74D23746" w14:textId="77777777" w:rsidTr="004939FA">
        <w:trPr>
          <w:trHeight w:val="22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4A7322EC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129" w:type="dxa"/>
            <w:gridSpan w:val="19"/>
          </w:tcPr>
          <w:p w14:paraId="3E0F879C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60EC68A2" w14:textId="77777777" w:rsidTr="004939FA">
        <w:trPr>
          <w:trHeight w:val="21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3F9F5CD5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129" w:type="dxa"/>
            <w:gridSpan w:val="19"/>
          </w:tcPr>
          <w:p w14:paraId="5FB9408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147EA4B2" w14:textId="77777777" w:rsidTr="004939FA">
        <w:trPr>
          <w:trHeight w:val="20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876EB89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129" w:type="dxa"/>
            <w:gridSpan w:val="19"/>
          </w:tcPr>
          <w:p w14:paraId="3536DB0F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3ECF4B50" w14:textId="77777777" w:rsidTr="004939FA">
        <w:trPr>
          <w:trHeight w:val="20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980F6C3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129" w:type="dxa"/>
            <w:gridSpan w:val="19"/>
          </w:tcPr>
          <w:p w14:paraId="43877639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677B900E" w14:textId="77777777" w:rsidTr="004939FA">
        <w:trPr>
          <w:trHeight w:val="4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31891767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129" w:type="dxa"/>
            <w:gridSpan w:val="19"/>
          </w:tcPr>
          <w:p w14:paraId="73538E0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79F02F18" w14:textId="77777777" w:rsidTr="004939FA">
        <w:trPr>
          <w:trHeight w:val="3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0A52653F" w14:textId="77777777" w:rsidR="005A08EB" w:rsidRPr="00FE020C" w:rsidRDefault="00837AE4" w:rsidP="00A97DBD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Czy adres do doręczeń jest inny niż adres zamieszkania pełnomocnika dłużnika?</w:t>
            </w:r>
          </w:p>
        </w:tc>
        <w:tc>
          <w:tcPr>
            <w:tcW w:w="6129" w:type="dxa"/>
            <w:gridSpan w:val="19"/>
          </w:tcPr>
          <w:p w14:paraId="1602D48B" w14:textId="77777777" w:rsidR="005A08EB" w:rsidRPr="004320B2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0B2">
              <w:rPr>
                <w:rFonts w:ascii="Arial" w:hAnsi="Arial" w:cs="Arial"/>
                <w:b/>
                <w:bCs/>
                <w:sz w:val="16"/>
                <w:szCs w:val="16"/>
              </w:rPr>
              <w:t>NIE (na</w:t>
            </w:r>
            <w:r w:rsidR="002A68E7">
              <w:rPr>
                <w:rFonts w:ascii="Arial" w:hAnsi="Arial" w:cs="Arial"/>
                <w:b/>
                <w:bCs/>
                <w:sz w:val="16"/>
                <w:szCs w:val="16"/>
              </w:rPr>
              <w:t>leży przekreślić rubryki od 2.44</w:t>
            </w:r>
            <w:r w:rsidR="00837AE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2A68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49</w:t>
            </w:r>
            <w:r w:rsidRPr="004320B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5A083E2" w14:textId="77777777" w:rsidR="005A08EB" w:rsidRPr="00FE020C" w:rsidRDefault="005A08EB" w:rsidP="00D0762B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K </w:t>
            </w:r>
            <w:r w:rsidR="002A68E7">
              <w:rPr>
                <w:rFonts w:ascii="Arial" w:hAnsi="Arial" w:cs="Arial"/>
                <w:b/>
                <w:bCs/>
                <w:sz w:val="16"/>
                <w:szCs w:val="16"/>
              </w:rPr>
              <w:t>(należy wypełnić rubryki od 2.44</w:t>
            </w:r>
            <w:r w:rsidR="00837AE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2A68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49</w:t>
            </w:r>
            <w:r w:rsidRPr="004320B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05B3A9A5" w14:textId="77777777" w:rsidTr="00E05543">
        <w:trPr>
          <w:trHeight w:val="225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0E4B9C31" w14:textId="77777777" w:rsidR="005A08EB" w:rsidRPr="00FE020C" w:rsidRDefault="004576CD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dres do doręczeń pełnomocnika dłużnika</w:t>
            </w:r>
          </w:p>
        </w:tc>
      </w:tr>
      <w:tr w:rsidR="005A08EB" w:rsidRPr="00FE020C" w14:paraId="65234315" w14:textId="77777777" w:rsidTr="004939FA">
        <w:trPr>
          <w:trHeight w:val="388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87FC800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129" w:type="dxa"/>
            <w:gridSpan w:val="19"/>
          </w:tcPr>
          <w:p w14:paraId="39289685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0A6C0212" w14:textId="77777777" w:rsidTr="004939FA">
        <w:trPr>
          <w:trHeight w:val="2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14D16382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129" w:type="dxa"/>
            <w:gridSpan w:val="19"/>
          </w:tcPr>
          <w:p w14:paraId="3FE334C3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51BA9BE5" w14:textId="77777777" w:rsidTr="004939FA">
        <w:trPr>
          <w:trHeight w:val="199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C982F39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129" w:type="dxa"/>
            <w:gridSpan w:val="19"/>
          </w:tcPr>
          <w:p w14:paraId="255890E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50CFE6FE" w14:textId="77777777" w:rsidTr="004939FA">
        <w:trPr>
          <w:trHeight w:val="4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7EFB74B5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129" w:type="dxa"/>
            <w:gridSpan w:val="19"/>
          </w:tcPr>
          <w:p w14:paraId="0FB93FC3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02299043" w14:textId="77777777" w:rsidTr="004939FA">
        <w:trPr>
          <w:trHeight w:val="16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2DD7F3B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129" w:type="dxa"/>
            <w:gridSpan w:val="19"/>
          </w:tcPr>
          <w:p w14:paraId="1666D5E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17425EF8" w14:textId="77777777" w:rsidTr="004939FA">
        <w:trPr>
          <w:trHeight w:val="301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0F8FFF6F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129" w:type="dxa"/>
            <w:gridSpan w:val="19"/>
          </w:tcPr>
          <w:p w14:paraId="2246F56F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5E36" w:rsidRPr="00FE020C" w14:paraId="4AEE22EA" w14:textId="77777777" w:rsidTr="00761DF6">
        <w:trPr>
          <w:trHeight w:val="424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68421A0C" w14:textId="77777777" w:rsidR="004D5E36" w:rsidRPr="00E16CA4" w:rsidRDefault="004D5E36" w:rsidP="00E66CA0">
            <w:pPr>
              <w:pStyle w:val="Akapitzlist"/>
              <w:numPr>
                <w:ilvl w:val="0"/>
                <w:numId w:val="1"/>
              </w:num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6CA4">
              <w:rPr>
                <w:rFonts w:ascii="Arial" w:hAnsi="Arial" w:cs="Arial"/>
                <w:b/>
                <w:sz w:val="16"/>
                <w:szCs w:val="16"/>
              </w:rPr>
              <w:t>Żądanie wniosku:</w:t>
            </w:r>
          </w:p>
        </w:tc>
      </w:tr>
      <w:tr w:rsidR="004320B2" w:rsidRPr="00FE020C" w14:paraId="7D655997" w14:textId="77777777" w:rsidTr="004939FA">
        <w:trPr>
          <w:trHeight w:val="264"/>
        </w:trPr>
        <w:tc>
          <w:tcPr>
            <w:tcW w:w="4724" w:type="dxa"/>
            <w:gridSpan w:val="10"/>
            <w:shd w:val="clear" w:color="auto" w:fill="BFBFBF" w:themeFill="background1" w:themeFillShade="BF"/>
          </w:tcPr>
          <w:p w14:paraId="2CBE3BB5" w14:textId="77777777" w:rsidR="00E827A5" w:rsidRPr="004576CD" w:rsidRDefault="00E16CA4" w:rsidP="001B5FB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łużnik wnosi o ogłoszenie swojej upadłości</w:t>
            </w:r>
            <w:r w:rsidR="006B0189" w:rsidRPr="004D5E36">
              <w:rPr>
                <w:rFonts w:ascii="Calibri" w:hAnsi="Calibri"/>
              </w:rPr>
              <w:footnoteReference w:customMarkFollows="1" w:id="3"/>
              <w:sym w:font="Symbol" w:char="F02A"/>
            </w:r>
          </w:p>
        </w:tc>
        <w:tc>
          <w:tcPr>
            <w:tcW w:w="4415" w:type="dxa"/>
            <w:gridSpan w:val="13"/>
            <w:shd w:val="clear" w:color="auto" w:fill="FFFFFF" w:themeFill="background1"/>
          </w:tcPr>
          <w:p w14:paraId="19055A49" w14:textId="77777777" w:rsidR="00E827A5" w:rsidRPr="00BB08AA" w:rsidRDefault="00E827A5" w:rsidP="006B0189">
            <w:pPr>
              <w:pStyle w:val="Akapitzlist"/>
              <w:numPr>
                <w:ilvl w:val="0"/>
                <w:numId w:val="19"/>
              </w:numPr>
              <w:spacing w:before="60" w:afterLines="60" w:after="144"/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</w:tr>
      <w:tr w:rsidR="00BA681F" w:rsidRPr="00FE020C" w14:paraId="07BE5287" w14:textId="77777777" w:rsidTr="004939FA">
        <w:trPr>
          <w:trHeight w:val="264"/>
        </w:trPr>
        <w:tc>
          <w:tcPr>
            <w:tcW w:w="4724" w:type="dxa"/>
            <w:gridSpan w:val="10"/>
            <w:shd w:val="clear" w:color="auto" w:fill="BFBFBF" w:themeFill="background1" w:themeFillShade="BF"/>
          </w:tcPr>
          <w:p w14:paraId="342AE31A" w14:textId="77777777" w:rsidR="00BA681F" w:rsidRDefault="00BA681F" w:rsidP="001B5FB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 dłużnik wyraża zgodę na udział w postępowaniu o zawarcie układu na zgromadzeniu wierzycieli</w:t>
            </w:r>
            <w:r w:rsidR="002A39E3" w:rsidRPr="002A39E3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footnoteReference w:customMarkFollows="1" w:id="4"/>
              <w:sym w:font="Symbol" w:char="F02A"/>
            </w:r>
            <w:r w:rsidR="002A39E3" w:rsidRPr="002A39E3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sym w:font="Symbol" w:char="F02A"/>
            </w:r>
          </w:p>
        </w:tc>
        <w:tc>
          <w:tcPr>
            <w:tcW w:w="4415" w:type="dxa"/>
            <w:gridSpan w:val="13"/>
            <w:shd w:val="clear" w:color="auto" w:fill="FFFFFF" w:themeFill="background1"/>
          </w:tcPr>
          <w:p w14:paraId="6C572FFD" w14:textId="77777777" w:rsidR="00BA681F" w:rsidRDefault="009F128E" w:rsidP="006B0189">
            <w:pPr>
              <w:pStyle w:val="Akapitzlist"/>
              <w:numPr>
                <w:ilvl w:val="0"/>
                <w:numId w:val="19"/>
              </w:numPr>
              <w:spacing w:before="60" w:afterLines="60" w:after="144"/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14:paraId="67D8EB0D" w14:textId="77777777" w:rsidR="009F128E" w:rsidRDefault="009F128E" w:rsidP="006B0189">
            <w:pPr>
              <w:pStyle w:val="Akapitzlist"/>
              <w:numPr>
                <w:ilvl w:val="0"/>
                <w:numId w:val="19"/>
              </w:numPr>
              <w:spacing w:before="60" w:afterLines="60" w:after="144"/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</w:tr>
      <w:tr w:rsidR="005A08EB" w:rsidRPr="00FE020C" w14:paraId="1FC52815" w14:textId="77777777" w:rsidTr="00956A80">
        <w:trPr>
          <w:trHeight w:val="394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2B70C1BD" w14:textId="77777777" w:rsidR="005A08EB" w:rsidRPr="00FE020C" w:rsidRDefault="005A08EB" w:rsidP="00851899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ktualny i zupełny wykaz majątku z szacunkową wyceną</w:t>
            </w:r>
          </w:p>
        </w:tc>
      </w:tr>
      <w:tr w:rsidR="005A08EB" w:rsidRPr="00FE020C" w14:paraId="26D24724" w14:textId="77777777" w:rsidTr="00E05543">
        <w:trPr>
          <w:trHeight w:val="312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699F7ED9" w14:textId="77777777" w:rsidR="005A08EB" w:rsidRPr="00FE020C" w:rsidRDefault="005A08EB" w:rsidP="00C22909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kładniki maj</w:t>
            </w:r>
            <w:r w:rsidR="00C22909" w:rsidRPr="00FE020C">
              <w:rPr>
                <w:rFonts w:ascii="Arial" w:hAnsi="Arial" w:cs="Arial"/>
                <w:b/>
                <w:sz w:val="16"/>
                <w:szCs w:val="16"/>
              </w:rPr>
              <w:t>ąt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>ku</w:t>
            </w:r>
          </w:p>
        </w:tc>
      </w:tr>
      <w:tr w:rsidR="004939FA" w:rsidRPr="00FE020C" w14:paraId="2B49D383" w14:textId="77777777" w:rsidTr="004939FA">
        <w:trPr>
          <w:trHeight w:val="997"/>
        </w:trPr>
        <w:tc>
          <w:tcPr>
            <w:tcW w:w="1291" w:type="dxa"/>
            <w:shd w:val="clear" w:color="auto" w:fill="BFBFBF" w:themeFill="background1" w:themeFillShade="BF"/>
          </w:tcPr>
          <w:p w14:paraId="6BFFF0A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28" w:type="dxa"/>
            <w:gridSpan w:val="2"/>
            <w:shd w:val="clear" w:color="auto" w:fill="BFBFBF" w:themeFill="background1" w:themeFillShade="BF"/>
          </w:tcPr>
          <w:p w14:paraId="54C099A0" w14:textId="77777777" w:rsidR="005A08EB" w:rsidRPr="00FE020C" w:rsidRDefault="005A08EB" w:rsidP="00A4789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Opis składnika majątku</w:t>
            </w:r>
          </w:p>
        </w:tc>
        <w:tc>
          <w:tcPr>
            <w:tcW w:w="1565" w:type="dxa"/>
            <w:gridSpan w:val="3"/>
            <w:shd w:val="clear" w:color="auto" w:fill="BFBFBF" w:themeFill="background1" w:themeFillShade="BF"/>
          </w:tcPr>
          <w:p w14:paraId="7BD2704E" w14:textId="77777777" w:rsidR="005A08EB" w:rsidRPr="00FE020C" w:rsidRDefault="005A08EB" w:rsidP="00A4789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nformacja czy na danym składniku majątku ustanowiono zabezpieczenie</w:t>
            </w:r>
          </w:p>
        </w:tc>
        <w:tc>
          <w:tcPr>
            <w:tcW w:w="1333" w:type="dxa"/>
            <w:gridSpan w:val="7"/>
            <w:shd w:val="clear" w:color="auto" w:fill="BFBFBF" w:themeFill="background1" w:themeFillShade="BF"/>
          </w:tcPr>
          <w:p w14:paraId="532B50BA" w14:textId="77777777" w:rsidR="005A08EB" w:rsidRPr="00FE020C" w:rsidRDefault="005A08EB" w:rsidP="00A4789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ata ustanowienia zabezpieczenia</w:t>
            </w:r>
          </w:p>
        </w:tc>
        <w:tc>
          <w:tcPr>
            <w:tcW w:w="1714" w:type="dxa"/>
            <w:gridSpan w:val="6"/>
            <w:shd w:val="clear" w:color="auto" w:fill="BFBFBF" w:themeFill="background1" w:themeFillShade="BF"/>
          </w:tcPr>
          <w:p w14:paraId="3FC4DB18" w14:textId="77777777" w:rsidR="005A08EB" w:rsidRPr="00FE020C" w:rsidRDefault="005A08EB" w:rsidP="00A4789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zacunkowa wycena</w:t>
            </w:r>
            <w:r w:rsidR="00C22909" w:rsidRPr="00FE020C">
              <w:rPr>
                <w:rFonts w:ascii="Arial" w:hAnsi="Arial" w:cs="Arial"/>
                <w:b/>
                <w:sz w:val="16"/>
                <w:szCs w:val="16"/>
              </w:rPr>
              <w:t xml:space="preserve"> składnika majątku</w:t>
            </w:r>
          </w:p>
        </w:tc>
        <w:tc>
          <w:tcPr>
            <w:tcW w:w="1908" w:type="dxa"/>
            <w:gridSpan w:val="4"/>
            <w:shd w:val="clear" w:color="auto" w:fill="BFBFBF" w:themeFill="background1" w:themeFillShade="BF"/>
          </w:tcPr>
          <w:p w14:paraId="7E15F44B" w14:textId="77777777" w:rsidR="005A08EB" w:rsidRPr="00FE020C" w:rsidRDefault="005A08EB" w:rsidP="00851899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Miejsce, w którym znajduje się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t xml:space="preserve"> składnik majątku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 dłużnika</w:t>
            </w:r>
          </w:p>
        </w:tc>
      </w:tr>
      <w:tr w:rsidR="004939FA" w:rsidRPr="00FE020C" w14:paraId="49C3454C" w14:textId="77777777" w:rsidTr="004939FA">
        <w:trPr>
          <w:trHeight w:val="406"/>
        </w:trPr>
        <w:tc>
          <w:tcPr>
            <w:tcW w:w="1291" w:type="dxa"/>
          </w:tcPr>
          <w:p w14:paraId="4A442294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</w:tcPr>
          <w:p w14:paraId="32EF6760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3"/>
          </w:tcPr>
          <w:p w14:paraId="255D9F06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7"/>
          </w:tcPr>
          <w:p w14:paraId="13AA782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14:paraId="0DD05B3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14:paraId="0D4922A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6019C6E3" w14:textId="77777777" w:rsidTr="004939FA">
        <w:trPr>
          <w:trHeight w:val="8"/>
        </w:trPr>
        <w:tc>
          <w:tcPr>
            <w:tcW w:w="1291" w:type="dxa"/>
          </w:tcPr>
          <w:p w14:paraId="63464C46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</w:tcPr>
          <w:p w14:paraId="1AE90734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3"/>
          </w:tcPr>
          <w:p w14:paraId="78C60D56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7"/>
          </w:tcPr>
          <w:p w14:paraId="60FA85F7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14:paraId="05F239F6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14:paraId="38A6550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0993941F" w14:textId="77777777" w:rsidTr="004939FA">
        <w:trPr>
          <w:trHeight w:val="488"/>
        </w:trPr>
        <w:tc>
          <w:tcPr>
            <w:tcW w:w="1291" w:type="dxa"/>
          </w:tcPr>
          <w:p w14:paraId="57EFD345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</w:tcPr>
          <w:p w14:paraId="2688F1FB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3"/>
          </w:tcPr>
          <w:p w14:paraId="6EB803F2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7"/>
          </w:tcPr>
          <w:p w14:paraId="247C4BFC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14:paraId="4F7BB9C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14:paraId="58928F62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25EA8CBF" w14:textId="77777777" w:rsidTr="004939FA">
        <w:trPr>
          <w:trHeight w:val="488"/>
        </w:trPr>
        <w:tc>
          <w:tcPr>
            <w:tcW w:w="1291" w:type="dxa"/>
          </w:tcPr>
          <w:p w14:paraId="7DA623DA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</w:tcPr>
          <w:p w14:paraId="69BA640B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3"/>
          </w:tcPr>
          <w:p w14:paraId="2E9CF1F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7"/>
          </w:tcPr>
          <w:p w14:paraId="55FB166D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14:paraId="1C9825F2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14:paraId="13F4804C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B2E8C61" w14:textId="77777777" w:rsidTr="004939FA">
        <w:trPr>
          <w:trHeight w:val="300"/>
        </w:trPr>
        <w:tc>
          <w:tcPr>
            <w:tcW w:w="1291" w:type="dxa"/>
            <w:vMerge w:val="restart"/>
          </w:tcPr>
          <w:p w14:paraId="32264A83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Merge w:val="restart"/>
            <w:shd w:val="clear" w:color="auto" w:fill="BFBFBF" w:themeFill="background1" w:themeFillShade="BF"/>
          </w:tcPr>
          <w:p w14:paraId="0205563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Środki pieniężne w gotówce</w:t>
            </w:r>
          </w:p>
        </w:tc>
        <w:tc>
          <w:tcPr>
            <w:tcW w:w="2898" w:type="dxa"/>
            <w:gridSpan w:val="10"/>
            <w:shd w:val="clear" w:color="auto" w:fill="BFBFBF" w:themeFill="background1" w:themeFillShade="BF"/>
          </w:tcPr>
          <w:p w14:paraId="21CA230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aluta</w:t>
            </w:r>
          </w:p>
        </w:tc>
        <w:tc>
          <w:tcPr>
            <w:tcW w:w="1714" w:type="dxa"/>
            <w:gridSpan w:val="6"/>
            <w:shd w:val="clear" w:color="auto" w:fill="BFBFBF" w:themeFill="background1" w:themeFillShade="BF"/>
          </w:tcPr>
          <w:p w14:paraId="62AF68BD" w14:textId="77777777" w:rsidR="005A08EB" w:rsidRPr="00FE020C" w:rsidRDefault="00BB08AA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ota</w:t>
            </w:r>
          </w:p>
        </w:tc>
        <w:tc>
          <w:tcPr>
            <w:tcW w:w="1908" w:type="dxa"/>
            <w:gridSpan w:val="4"/>
            <w:shd w:val="clear" w:color="auto" w:fill="BFBFBF" w:themeFill="background1" w:themeFillShade="BF"/>
          </w:tcPr>
          <w:p w14:paraId="7E520248" w14:textId="77777777" w:rsidR="005A08EB" w:rsidRPr="00FE020C" w:rsidRDefault="00851899" w:rsidP="00851899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jsce, w którym znajdują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się </w:t>
            </w:r>
            <w:r>
              <w:rPr>
                <w:rFonts w:ascii="Arial" w:hAnsi="Arial" w:cs="Arial"/>
                <w:b/>
                <w:sz w:val="16"/>
                <w:szCs w:val="16"/>
              </w:rPr>
              <w:t>środki pieniężne</w:t>
            </w:r>
          </w:p>
        </w:tc>
      </w:tr>
      <w:tr w:rsidR="005A08EB" w:rsidRPr="00FE020C" w14:paraId="452D8B92" w14:textId="77777777" w:rsidTr="004939FA">
        <w:trPr>
          <w:trHeight w:val="175"/>
        </w:trPr>
        <w:tc>
          <w:tcPr>
            <w:tcW w:w="1291" w:type="dxa"/>
            <w:vMerge/>
          </w:tcPr>
          <w:p w14:paraId="33CC216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Merge/>
          </w:tcPr>
          <w:p w14:paraId="392A6727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8" w:type="dxa"/>
            <w:gridSpan w:val="10"/>
          </w:tcPr>
          <w:p w14:paraId="2AC40AE0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14:paraId="3DE206B2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14:paraId="2327B3E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DE86F12" w14:textId="77777777" w:rsidTr="004939FA">
        <w:trPr>
          <w:trHeight w:val="388"/>
        </w:trPr>
        <w:tc>
          <w:tcPr>
            <w:tcW w:w="1291" w:type="dxa"/>
            <w:vMerge/>
          </w:tcPr>
          <w:p w14:paraId="7F50340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Merge/>
          </w:tcPr>
          <w:p w14:paraId="42E9087F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8" w:type="dxa"/>
            <w:gridSpan w:val="10"/>
          </w:tcPr>
          <w:p w14:paraId="00F7D811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14:paraId="3F28B52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14:paraId="17BB779D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F1764C1" w14:textId="77777777" w:rsidTr="004939FA">
        <w:trPr>
          <w:trHeight w:val="426"/>
        </w:trPr>
        <w:tc>
          <w:tcPr>
            <w:tcW w:w="1291" w:type="dxa"/>
            <w:vMerge/>
          </w:tcPr>
          <w:p w14:paraId="28F9BF63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Merge/>
          </w:tcPr>
          <w:p w14:paraId="102FF523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8" w:type="dxa"/>
            <w:gridSpan w:val="10"/>
          </w:tcPr>
          <w:p w14:paraId="1ADBEDB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14:paraId="023B99EB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14:paraId="438C7954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C2B7991" w14:textId="77777777" w:rsidTr="00E05543">
        <w:trPr>
          <w:trHeight w:val="212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3F813DC5" w14:textId="77777777" w:rsidR="005A08EB" w:rsidRPr="00FE020C" w:rsidRDefault="005A08EB" w:rsidP="009F04F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leżności (wierzytelności dłużnika) względem banków i spółdzielczych kas oszczędnościowo</w:t>
            </w:r>
            <w:r w:rsidR="009F04F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>kredytowych (środki na rachunkach)</w:t>
            </w:r>
          </w:p>
        </w:tc>
      </w:tr>
      <w:tr w:rsidR="00D1334D" w:rsidRPr="00FE020C" w14:paraId="267AB72A" w14:textId="77777777" w:rsidTr="004939FA">
        <w:trPr>
          <w:trHeight w:val="112"/>
        </w:trPr>
        <w:tc>
          <w:tcPr>
            <w:tcW w:w="1291" w:type="dxa"/>
            <w:shd w:val="clear" w:color="auto" w:fill="BFBFBF" w:themeFill="background1" w:themeFillShade="BF"/>
          </w:tcPr>
          <w:p w14:paraId="0AE3A910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19" w:type="dxa"/>
            <w:gridSpan w:val="3"/>
            <w:shd w:val="clear" w:color="auto" w:fill="BFBFBF" w:themeFill="background1" w:themeFillShade="BF"/>
          </w:tcPr>
          <w:p w14:paraId="5AD9882D" w14:textId="77777777" w:rsidR="005A08EB" w:rsidRPr="00FE020C" w:rsidRDefault="005A08EB" w:rsidP="00851899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a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br/>
              <w:t>banku/kasy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21" w:type="dxa"/>
            <w:gridSpan w:val="8"/>
            <w:shd w:val="clear" w:color="auto" w:fill="BFBFBF" w:themeFill="background1" w:themeFillShade="BF"/>
          </w:tcPr>
          <w:p w14:paraId="664A1D7B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siedziby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br/>
              <w:t>banku/kasy</w:t>
            </w:r>
          </w:p>
        </w:tc>
        <w:tc>
          <w:tcPr>
            <w:tcW w:w="1480" w:type="dxa"/>
            <w:gridSpan w:val="6"/>
            <w:shd w:val="clear" w:color="auto" w:fill="BFBFBF" w:themeFill="background1" w:themeFillShade="BF"/>
          </w:tcPr>
          <w:p w14:paraId="4459F08B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aluta wierzytelności</w:t>
            </w:r>
          </w:p>
        </w:tc>
        <w:tc>
          <w:tcPr>
            <w:tcW w:w="1284" w:type="dxa"/>
            <w:gridSpan w:val="4"/>
            <w:shd w:val="clear" w:color="auto" w:fill="BFBFBF" w:themeFill="background1" w:themeFillShade="BF"/>
          </w:tcPr>
          <w:p w14:paraId="496DDDCF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ysokość wierzytelności</w:t>
            </w:r>
          </w:p>
        </w:tc>
        <w:tc>
          <w:tcPr>
            <w:tcW w:w="944" w:type="dxa"/>
            <w:shd w:val="clear" w:color="auto" w:fill="BFBFBF" w:themeFill="background1" w:themeFillShade="BF"/>
          </w:tcPr>
          <w:p w14:paraId="16E33BD2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Termin zapłaty</w:t>
            </w:r>
          </w:p>
        </w:tc>
      </w:tr>
      <w:tr w:rsidR="00D1334D" w:rsidRPr="00FE020C" w14:paraId="3FAE298E" w14:textId="77777777" w:rsidTr="004939FA">
        <w:trPr>
          <w:trHeight w:val="83"/>
        </w:trPr>
        <w:tc>
          <w:tcPr>
            <w:tcW w:w="1291" w:type="dxa"/>
          </w:tcPr>
          <w:p w14:paraId="4CD191DC" w14:textId="77777777" w:rsidR="005A08EB" w:rsidRPr="00FE020C" w:rsidRDefault="005A08EB" w:rsidP="00C92EA7">
            <w:pPr>
              <w:pStyle w:val="Akapitzlist"/>
              <w:numPr>
                <w:ilvl w:val="0"/>
                <w:numId w:val="6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1ED58954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  <w:gridSpan w:val="8"/>
          </w:tcPr>
          <w:p w14:paraId="01021E48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6"/>
          </w:tcPr>
          <w:p w14:paraId="49505D90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</w:tcPr>
          <w:p w14:paraId="2B223A00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14:paraId="5B17EB63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5BA7FBCC" w14:textId="77777777" w:rsidTr="004939FA">
        <w:trPr>
          <w:trHeight w:val="75"/>
        </w:trPr>
        <w:tc>
          <w:tcPr>
            <w:tcW w:w="1291" w:type="dxa"/>
          </w:tcPr>
          <w:p w14:paraId="177CF857" w14:textId="77777777" w:rsidR="005A08EB" w:rsidRPr="00FE020C" w:rsidRDefault="005A08EB" w:rsidP="00C92EA7">
            <w:pPr>
              <w:pStyle w:val="Akapitzlist"/>
              <w:numPr>
                <w:ilvl w:val="0"/>
                <w:numId w:val="6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304FED96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  <w:gridSpan w:val="8"/>
          </w:tcPr>
          <w:p w14:paraId="055A4E04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6"/>
          </w:tcPr>
          <w:p w14:paraId="746F9D9B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</w:tcPr>
          <w:p w14:paraId="78FE3F50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14:paraId="4CCFD194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851" w:rsidRPr="00FE020C" w14:paraId="67DD357F" w14:textId="77777777" w:rsidTr="004939FA">
        <w:trPr>
          <w:trHeight w:val="75"/>
        </w:trPr>
        <w:tc>
          <w:tcPr>
            <w:tcW w:w="1291" w:type="dxa"/>
          </w:tcPr>
          <w:p w14:paraId="5673A390" w14:textId="77777777" w:rsidR="009B3851" w:rsidRPr="00FE020C" w:rsidRDefault="009B3851" w:rsidP="00C92EA7">
            <w:pPr>
              <w:pStyle w:val="Akapitzlist"/>
              <w:numPr>
                <w:ilvl w:val="0"/>
                <w:numId w:val="6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2D56BF14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  <w:gridSpan w:val="8"/>
          </w:tcPr>
          <w:p w14:paraId="73ED2E17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6"/>
          </w:tcPr>
          <w:p w14:paraId="6D0E21A9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</w:tcPr>
          <w:p w14:paraId="522E5398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14:paraId="5649CA28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E9FA193" w14:textId="77777777" w:rsidTr="00956A80">
        <w:trPr>
          <w:trHeight w:val="203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2C5A4897" w14:textId="77777777" w:rsidR="005A08EB" w:rsidRPr="00FE020C" w:rsidRDefault="005A08EB" w:rsidP="00851899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Należności (wierzytelności dłużnika) względem innych 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t>podmiotów</w:t>
            </w:r>
          </w:p>
        </w:tc>
      </w:tr>
      <w:tr w:rsidR="00D1334D" w:rsidRPr="00FE020C" w14:paraId="229400E7" w14:textId="77777777" w:rsidTr="004939FA">
        <w:trPr>
          <w:trHeight w:val="171"/>
        </w:trPr>
        <w:tc>
          <w:tcPr>
            <w:tcW w:w="1320" w:type="dxa"/>
            <w:gridSpan w:val="2"/>
            <w:shd w:val="clear" w:color="auto" w:fill="BFBFBF" w:themeFill="background1" w:themeFillShade="BF"/>
          </w:tcPr>
          <w:p w14:paraId="6D063A46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690" w:type="dxa"/>
            <w:gridSpan w:val="2"/>
            <w:shd w:val="clear" w:color="auto" w:fill="BFBFBF" w:themeFill="background1" w:themeFillShade="BF"/>
          </w:tcPr>
          <w:p w14:paraId="22F68046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Imię i nazwisko/ Nazwa 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t>podmiotu</w:t>
            </w:r>
          </w:p>
        </w:tc>
        <w:tc>
          <w:tcPr>
            <w:tcW w:w="2401" w:type="dxa"/>
            <w:gridSpan w:val="7"/>
            <w:shd w:val="clear" w:color="auto" w:fill="BFBFBF" w:themeFill="background1" w:themeFillShade="BF"/>
          </w:tcPr>
          <w:p w14:paraId="65A3C62F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zamieszkania/siedziby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miotu </w:t>
            </w:r>
          </w:p>
        </w:tc>
        <w:tc>
          <w:tcPr>
            <w:tcW w:w="1481" w:type="dxa"/>
            <w:gridSpan w:val="6"/>
            <w:shd w:val="clear" w:color="auto" w:fill="BFBFBF" w:themeFill="background1" w:themeFillShade="BF"/>
          </w:tcPr>
          <w:p w14:paraId="56F6E139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aluta wierzytelności</w:t>
            </w:r>
          </w:p>
        </w:tc>
        <w:tc>
          <w:tcPr>
            <w:tcW w:w="1258" w:type="dxa"/>
            <w:gridSpan w:val="4"/>
            <w:shd w:val="clear" w:color="auto" w:fill="BFBFBF" w:themeFill="background1" w:themeFillShade="BF"/>
          </w:tcPr>
          <w:p w14:paraId="582B33FA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ysokość wierzytelności</w:t>
            </w:r>
          </w:p>
        </w:tc>
        <w:tc>
          <w:tcPr>
            <w:tcW w:w="989" w:type="dxa"/>
            <w:gridSpan w:val="2"/>
            <w:shd w:val="clear" w:color="auto" w:fill="BFBFBF" w:themeFill="background1" w:themeFillShade="BF"/>
          </w:tcPr>
          <w:p w14:paraId="0C75E9B8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Termin zapłaty</w:t>
            </w:r>
          </w:p>
        </w:tc>
      </w:tr>
      <w:tr w:rsidR="00D1334D" w:rsidRPr="00FE020C" w14:paraId="125352FD" w14:textId="77777777" w:rsidTr="004939FA">
        <w:trPr>
          <w:trHeight w:val="163"/>
        </w:trPr>
        <w:tc>
          <w:tcPr>
            <w:tcW w:w="1320" w:type="dxa"/>
            <w:gridSpan w:val="2"/>
            <w:shd w:val="clear" w:color="auto" w:fill="FFFFFF" w:themeFill="background1"/>
          </w:tcPr>
          <w:p w14:paraId="22F35538" w14:textId="77777777" w:rsidR="005A08EB" w:rsidRPr="00FE020C" w:rsidRDefault="005A08EB" w:rsidP="00956A80">
            <w:pPr>
              <w:pStyle w:val="Akapitzlist"/>
              <w:numPr>
                <w:ilvl w:val="0"/>
                <w:numId w:val="1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6C18FAC4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7"/>
            <w:shd w:val="clear" w:color="auto" w:fill="FFFFFF" w:themeFill="background1"/>
          </w:tcPr>
          <w:p w14:paraId="15591E9A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gridSpan w:val="6"/>
            <w:shd w:val="clear" w:color="auto" w:fill="FFFFFF" w:themeFill="background1"/>
          </w:tcPr>
          <w:p w14:paraId="16F7B4EB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shd w:val="clear" w:color="auto" w:fill="FFFFFF" w:themeFill="background1"/>
          </w:tcPr>
          <w:p w14:paraId="37E44CF9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shd w:val="clear" w:color="auto" w:fill="FFFFFF" w:themeFill="background1"/>
          </w:tcPr>
          <w:p w14:paraId="4C69CFBD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5E08949E" w14:textId="77777777" w:rsidTr="004939FA">
        <w:trPr>
          <w:trHeight w:val="217"/>
        </w:trPr>
        <w:tc>
          <w:tcPr>
            <w:tcW w:w="1320" w:type="dxa"/>
            <w:gridSpan w:val="2"/>
            <w:shd w:val="clear" w:color="auto" w:fill="FFFFFF" w:themeFill="background1"/>
          </w:tcPr>
          <w:p w14:paraId="21A378C5" w14:textId="77777777" w:rsidR="005A08EB" w:rsidRPr="00FE020C" w:rsidRDefault="005A08EB" w:rsidP="00956A80">
            <w:pPr>
              <w:pStyle w:val="Akapitzlist"/>
              <w:numPr>
                <w:ilvl w:val="0"/>
                <w:numId w:val="1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175CF4A3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7"/>
            <w:shd w:val="clear" w:color="auto" w:fill="FFFFFF" w:themeFill="background1"/>
          </w:tcPr>
          <w:p w14:paraId="6421C73C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gridSpan w:val="6"/>
            <w:shd w:val="clear" w:color="auto" w:fill="FFFFFF" w:themeFill="background1"/>
          </w:tcPr>
          <w:p w14:paraId="7EE54792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shd w:val="clear" w:color="auto" w:fill="FFFFFF" w:themeFill="background1"/>
          </w:tcPr>
          <w:p w14:paraId="3CF7B921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shd w:val="clear" w:color="auto" w:fill="FFFFFF" w:themeFill="background1"/>
          </w:tcPr>
          <w:p w14:paraId="06860208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851" w:rsidRPr="00FE020C" w14:paraId="17D2D6B9" w14:textId="77777777" w:rsidTr="004939FA">
        <w:trPr>
          <w:trHeight w:val="217"/>
        </w:trPr>
        <w:tc>
          <w:tcPr>
            <w:tcW w:w="1320" w:type="dxa"/>
            <w:gridSpan w:val="2"/>
            <w:shd w:val="clear" w:color="auto" w:fill="FFFFFF" w:themeFill="background1"/>
          </w:tcPr>
          <w:p w14:paraId="0A3A5595" w14:textId="77777777" w:rsidR="009B3851" w:rsidRPr="00FE020C" w:rsidRDefault="009B3851" w:rsidP="00956A80">
            <w:pPr>
              <w:pStyle w:val="Akapitzlist"/>
              <w:numPr>
                <w:ilvl w:val="0"/>
                <w:numId w:val="1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7AF1E2FB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7"/>
            <w:shd w:val="clear" w:color="auto" w:fill="FFFFFF" w:themeFill="background1"/>
          </w:tcPr>
          <w:p w14:paraId="2C9DBDAE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gridSpan w:val="6"/>
            <w:shd w:val="clear" w:color="auto" w:fill="FFFFFF" w:themeFill="background1"/>
          </w:tcPr>
          <w:p w14:paraId="3A8297D9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shd w:val="clear" w:color="auto" w:fill="FFFFFF" w:themeFill="background1"/>
          </w:tcPr>
          <w:p w14:paraId="3F083F4B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shd w:val="clear" w:color="auto" w:fill="FFFFFF" w:themeFill="background1"/>
          </w:tcPr>
          <w:p w14:paraId="3A70E375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1DEB0CC" w14:textId="77777777" w:rsidTr="00E05543">
        <w:trPr>
          <w:trHeight w:val="503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0E843B2C" w14:textId="77777777" w:rsidR="005A08EB" w:rsidRPr="00FE020C" w:rsidRDefault="005A08EB" w:rsidP="00851899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pis wierzycieli</w:t>
            </w:r>
          </w:p>
        </w:tc>
      </w:tr>
      <w:tr w:rsidR="00D1334D" w:rsidRPr="00FE020C" w14:paraId="287357F7" w14:textId="77777777" w:rsidTr="004939FA">
        <w:trPr>
          <w:trHeight w:val="500"/>
        </w:trPr>
        <w:tc>
          <w:tcPr>
            <w:tcW w:w="1291" w:type="dxa"/>
            <w:shd w:val="clear" w:color="auto" w:fill="BFBFBF" w:themeFill="background1" w:themeFillShade="BF"/>
          </w:tcPr>
          <w:p w14:paraId="57314339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19" w:type="dxa"/>
            <w:gridSpan w:val="3"/>
            <w:shd w:val="clear" w:color="auto" w:fill="BFBFBF" w:themeFill="background1" w:themeFillShade="BF"/>
          </w:tcPr>
          <w:p w14:paraId="17ECB5A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 i nazwisko/nazwa wierzyciela</w:t>
            </w:r>
          </w:p>
        </w:tc>
        <w:tc>
          <w:tcPr>
            <w:tcW w:w="2507" w:type="dxa"/>
            <w:gridSpan w:val="9"/>
            <w:shd w:val="clear" w:color="auto" w:fill="BFBFBF" w:themeFill="background1" w:themeFillShade="BF"/>
          </w:tcPr>
          <w:p w14:paraId="6F00BCC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wierzyciela</w:t>
            </w:r>
          </w:p>
        </w:tc>
        <w:tc>
          <w:tcPr>
            <w:tcW w:w="1394" w:type="dxa"/>
            <w:gridSpan w:val="5"/>
            <w:shd w:val="clear" w:color="auto" w:fill="BFBFBF" w:themeFill="background1" w:themeFillShade="BF"/>
          </w:tcPr>
          <w:p w14:paraId="0A55F4BC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ysokość wierzytelności</w:t>
            </w:r>
          </w:p>
        </w:tc>
        <w:tc>
          <w:tcPr>
            <w:tcW w:w="2228" w:type="dxa"/>
            <w:gridSpan w:val="5"/>
            <w:shd w:val="clear" w:color="auto" w:fill="BFBFBF" w:themeFill="background1" w:themeFillShade="BF"/>
          </w:tcPr>
          <w:p w14:paraId="1E9A81D4" w14:textId="77777777" w:rsidR="005A08EB" w:rsidRPr="00FE020C" w:rsidRDefault="005A08EB" w:rsidP="00685098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Termin zapłaty</w:t>
            </w:r>
          </w:p>
        </w:tc>
      </w:tr>
      <w:tr w:rsidR="00D1334D" w:rsidRPr="00FE020C" w14:paraId="0B48270E" w14:textId="77777777" w:rsidTr="004939FA">
        <w:trPr>
          <w:trHeight w:val="360"/>
        </w:trPr>
        <w:tc>
          <w:tcPr>
            <w:tcW w:w="1291" w:type="dxa"/>
          </w:tcPr>
          <w:p w14:paraId="6C02702D" w14:textId="77777777" w:rsidR="005A08EB" w:rsidRPr="00FE020C" w:rsidRDefault="005A08EB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34965932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9"/>
          </w:tcPr>
          <w:p w14:paraId="06E8ADE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gridSpan w:val="5"/>
          </w:tcPr>
          <w:p w14:paraId="27644F7C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5"/>
          </w:tcPr>
          <w:p w14:paraId="4E4A165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4B8BFBDE" w14:textId="77777777" w:rsidTr="004939FA">
        <w:trPr>
          <w:trHeight w:val="360"/>
        </w:trPr>
        <w:tc>
          <w:tcPr>
            <w:tcW w:w="1291" w:type="dxa"/>
          </w:tcPr>
          <w:p w14:paraId="6A0F0BF1" w14:textId="77777777" w:rsidR="00035D80" w:rsidRPr="00FE020C" w:rsidRDefault="00035D80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5E49FDCE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9"/>
          </w:tcPr>
          <w:p w14:paraId="579ABF32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gridSpan w:val="5"/>
          </w:tcPr>
          <w:p w14:paraId="66A5C890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5"/>
          </w:tcPr>
          <w:p w14:paraId="010C2FA2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243668EB" w14:textId="77777777" w:rsidTr="004939FA">
        <w:trPr>
          <w:trHeight w:val="360"/>
        </w:trPr>
        <w:tc>
          <w:tcPr>
            <w:tcW w:w="1291" w:type="dxa"/>
          </w:tcPr>
          <w:p w14:paraId="544A5F52" w14:textId="77777777" w:rsidR="000A14C4" w:rsidRPr="00FE020C" w:rsidRDefault="000A14C4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4437B2C4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9"/>
          </w:tcPr>
          <w:p w14:paraId="27D1EB36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gridSpan w:val="5"/>
          </w:tcPr>
          <w:p w14:paraId="3B394092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5"/>
          </w:tcPr>
          <w:p w14:paraId="1E6F0598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7FB7C8DD" w14:textId="77777777" w:rsidTr="004939FA">
        <w:trPr>
          <w:trHeight w:val="360"/>
        </w:trPr>
        <w:tc>
          <w:tcPr>
            <w:tcW w:w="1291" w:type="dxa"/>
          </w:tcPr>
          <w:p w14:paraId="5663CAE6" w14:textId="77777777" w:rsidR="000A14C4" w:rsidRPr="00FE020C" w:rsidRDefault="000A14C4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4D6BB6FD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9"/>
          </w:tcPr>
          <w:p w14:paraId="3857F528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gridSpan w:val="5"/>
          </w:tcPr>
          <w:p w14:paraId="2164D2EE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5"/>
          </w:tcPr>
          <w:p w14:paraId="33FCAE4F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78AAE981" w14:textId="77777777" w:rsidTr="004939FA">
        <w:trPr>
          <w:trHeight w:val="412"/>
        </w:trPr>
        <w:tc>
          <w:tcPr>
            <w:tcW w:w="1291" w:type="dxa"/>
          </w:tcPr>
          <w:p w14:paraId="48A1C104" w14:textId="77777777" w:rsidR="005A08EB" w:rsidRPr="00FE020C" w:rsidRDefault="005A08EB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0076A4AD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9"/>
          </w:tcPr>
          <w:p w14:paraId="62983BBD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gridSpan w:val="5"/>
          </w:tcPr>
          <w:p w14:paraId="0538B907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5"/>
          </w:tcPr>
          <w:p w14:paraId="6C1EE7A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64328AF" w14:textId="77777777" w:rsidTr="002B4BCB">
        <w:trPr>
          <w:trHeight w:val="258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4FCCFE43" w14:textId="77777777" w:rsidR="005A08EB" w:rsidRPr="00FE020C" w:rsidRDefault="005A08EB" w:rsidP="00851899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pis wierzytelności spornych</w:t>
            </w:r>
          </w:p>
        </w:tc>
      </w:tr>
      <w:tr w:rsidR="00D1334D" w:rsidRPr="00FE020C" w14:paraId="2F431276" w14:textId="77777777" w:rsidTr="004939FA">
        <w:trPr>
          <w:trHeight w:val="1503"/>
        </w:trPr>
        <w:tc>
          <w:tcPr>
            <w:tcW w:w="1291" w:type="dxa"/>
            <w:shd w:val="clear" w:color="auto" w:fill="BFBFBF" w:themeFill="background1" w:themeFillShade="BF"/>
          </w:tcPr>
          <w:p w14:paraId="597C7AF8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719" w:type="dxa"/>
            <w:gridSpan w:val="3"/>
            <w:shd w:val="clear" w:color="auto" w:fill="BFBFBF" w:themeFill="background1" w:themeFillShade="BF"/>
          </w:tcPr>
          <w:p w14:paraId="17865B2E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 i nazwisko/nazwa wierzyciela</w:t>
            </w:r>
          </w:p>
        </w:tc>
        <w:tc>
          <w:tcPr>
            <w:tcW w:w="1626" w:type="dxa"/>
            <w:gridSpan w:val="4"/>
            <w:shd w:val="clear" w:color="auto" w:fill="BFBFBF" w:themeFill="background1" w:themeFillShade="BF"/>
          </w:tcPr>
          <w:p w14:paraId="1864BA7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wierzyciela</w:t>
            </w:r>
          </w:p>
        </w:tc>
        <w:tc>
          <w:tcPr>
            <w:tcW w:w="1968" w:type="dxa"/>
            <w:gridSpan w:val="8"/>
            <w:shd w:val="clear" w:color="auto" w:fill="BFBFBF" w:themeFill="background1" w:themeFillShade="BF"/>
          </w:tcPr>
          <w:p w14:paraId="6B516CDF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ysokość wierzytelności</w:t>
            </w:r>
          </w:p>
        </w:tc>
        <w:tc>
          <w:tcPr>
            <w:tcW w:w="1301" w:type="dxa"/>
            <w:gridSpan w:val="4"/>
            <w:shd w:val="clear" w:color="auto" w:fill="BFBFBF" w:themeFill="background1" w:themeFillShade="BF"/>
          </w:tcPr>
          <w:p w14:paraId="2DCA8F77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Termin zapłaty</w:t>
            </w:r>
          </w:p>
        </w:tc>
        <w:tc>
          <w:tcPr>
            <w:tcW w:w="1234" w:type="dxa"/>
            <w:gridSpan w:val="3"/>
            <w:shd w:val="clear" w:color="auto" w:fill="BFBFBF" w:themeFill="background1" w:themeFillShade="BF"/>
          </w:tcPr>
          <w:p w14:paraId="4EEE83CC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Zaznaczenie zakresu, w jakim dłużnik kwestionuje istnienie wierzytelności</w:t>
            </w:r>
          </w:p>
        </w:tc>
      </w:tr>
      <w:tr w:rsidR="00D1334D" w:rsidRPr="00FE020C" w14:paraId="7E853B6B" w14:textId="77777777" w:rsidTr="004939FA">
        <w:trPr>
          <w:trHeight w:val="167"/>
        </w:trPr>
        <w:tc>
          <w:tcPr>
            <w:tcW w:w="1291" w:type="dxa"/>
          </w:tcPr>
          <w:p w14:paraId="3B27FB2E" w14:textId="77777777" w:rsidR="005A08EB" w:rsidRPr="00FE020C" w:rsidRDefault="005A08EB" w:rsidP="00C92EA7">
            <w:pPr>
              <w:pStyle w:val="Akapitzlist"/>
              <w:numPr>
                <w:ilvl w:val="0"/>
                <w:numId w:val="8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07DBE40A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gridSpan w:val="4"/>
          </w:tcPr>
          <w:p w14:paraId="19C7FC52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gridSpan w:val="8"/>
          </w:tcPr>
          <w:p w14:paraId="2827A17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gridSpan w:val="4"/>
          </w:tcPr>
          <w:p w14:paraId="136A3D9B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3"/>
          </w:tcPr>
          <w:p w14:paraId="6DCA21F2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26A97E12" w14:textId="77777777" w:rsidTr="004939FA">
        <w:trPr>
          <w:trHeight w:val="167"/>
        </w:trPr>
        <w:tc>
          <w:tcPr>
            <w:tcW w:w="1291" w:type="dxa"/>
          </w:tcPr>
          <w:p w14:paraId="58457779" w14:textId="77777777" w:rsidR="000A14C4" w:rsidRPr="00FE020C" w:rsidRDefault="000A14C4" w:rsidP="00C92EA7">
            <w:pPr>
              <w:pStyle w:val="Akapitzlist"/>
              <w:numPr>
                <w:ilvl w:val="0"/>
                <w:numId w:val="8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7C0543AE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gridSpan w:val="4"/>
          </w:tcPr>
          <w:p w14:paraId="71026B89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gridSpan w:val="8"/>
          </w:tcPr>
          <w:p w14:paraId="04E45465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gridSpan w:val="4"/>
          </w:tcPr>
          <w:p w14:paraId="46865047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3"/>
          </w:tcPr>
          <w:p w14:paraId="29C2865E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790574EA" w14:textId="77777777" w:rsidTr="004939FA">
        <w:trPr>
          <w:trHeight w:val="231"/>
        </w:trPr>
        <w:tc>
          <w:tcPr>
            <w:tcW w:w="1291" w:type="dxa"/>
          </w:tcPr>
          <w:p w14:paraId="4F563BAD" w14:textId="77777777" w:rsidR="005A08EB" w:rsidRPr="00FE020C" w:rsidRDefault="005A08EB" w:rsidP="00C92EA7">
            <w:pPr>
              <w:pStyle w:val="Akapitzlist"/>
              <w:numPr>
                <w:ilvl w:val="0"/>
                <w:numId w:val="8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3A3C2C1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gridSpan w:val="4"/>
          </w:tcPr>
          <w:p w14:paraId="3174832A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gridSpan w:val="8"/>
          </w:tcPr>
          <w:p w14:paraId="5DD8B20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gridSpan w:val="4"/>
          </w:tcPr>
          <w:p w14:paraId="5D33AE1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3"/>
          </w:tcPr>
          <w:p w14:paraId="22AA442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6671D82C" w14:textId="77777777" w:rsidTr="004939FA">
        <w:trPr>
          <w:trHeight w:val="231"/>
        </w:trPr>
        <w:tc>
          <w:tcPr>
            <w:tcW w:w="1291" w:type="dxa"/>
          </w:tcPr>
          <w:p w14:paraId="616332A9" w14:textId="77777777" w:rsidR="00035D80" w:rsidRPr="00FE020C" w:rsidRDefault="00035D80" w:rsidP="00C92EA7">
            <w:pPr>
              <w:pStyle w:val="Akapitzlist"/>
              <w:numPr>
                <w:ilvl w:val="0"/>
                <w:numId w:val="8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359B6EC3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gridSpan w:val="4"/>
          </w:tcPr>
          <w:p w14:paraId="26F501DD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gridSpan w:val="8"/>
          </w:tcPr>
          <w:p w14:paraId="205538A7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gridSpan w:val="4"/>
          </w:tcPr>
          <w:p w14:paraId="006B2F72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3"/>
          </w:tcPr>
          <w:p w14:paraId="2B07D48C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455" w:rsidRPr="00FE020C" w14:paraId="7C8D2F5D" w14:textId="77777777" w:rsidTr="00B4376E">
        <w:trPr>
          <w:trHeight w:val="231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387F091B" w14:textId="0E91EE70" w:rsidR="009A5455" w:rsidRPr="00B4376E" w:rsidRDefault="00B4376E" w:rsidP="006C2E93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E93">
              <w:rPr>
                <w:rFonts w:ascii="Arial" w:hAnsi="Arial" w:cs="Arial"/>
                <w:b/>
                <w:sz w:val="16"/>
                <w:szCs w:val="16"/>
              </w:rPr>
              <w:t xml:space="preserve">Informacje o osiągniętych przychodach w okresie </w:t>
            </w:r>
            <w:r w:rsidR="00BE183A">
              <w:rPr>
                <w:rFonts w:ascii="Arial" w:hAnsi="Arial" w:cs="Arial"/>
                <w:b/>
                <w:sz w:val="16"/>
                <w:szCs w:val="16"/>
              </w:rPr>
              <w:t>sześciu</w:t>
            </w:r>
            <w:r w:rsidRPr="006C2E93">
              <w:rPr>
                <w:rFonts w:ascii="Arial" w:hAnsi="Arial" w:cs="Arial"/>
                <w:b/>
                <w:sz w:val="16"/>
                <w:szCs w:val="16"/>
              </w:rPr>
              <w:t xml:space="preserve"> miesięcy przed złożeniem wniosku</w:t>
            </w:r>
          </w:p>
        </w:tc>
      </w:tr>
      <w:tr w:rsidR="006E5E91" w:rsidRPr="00FE020C" w14:paraId="4BEFB816" w14:textId="77777777" w:rsidTr="004939FA">
        <w:trPr>
          <w:trHeight w:val="231"/>
        </w:trPr>
        <w:tc>
          <w:tcPr>
            <w:tcW w:w="1291" w:type="dxa"/>
            <w:shd w:val="clear" w:color="auto" w:fill="BFBFBF" w:themeFill="background1" w:themeFillShade="BF"/>
          </w:tcPr>
          <w:p w14:paraId="4F5F0BD4" w14:textId="77777777" w:rsidR="006E5E91" w:rsidRPr="007B5651" w:rsidRDefault="006E5E91" w:rsidP="007B5651">
            <w:pPr>
              <w:spacing w:before="60" w:afterLines="60" w:after="144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719" w:type="dxa"/>
            <w:gridSpan w:val="3"/>
            <w:shd w:val="clear" w:color="auto" w:fill="BFBFBF" w:themeFill="background1" w:themeFillShade="BF"/>
          </w:tcPr>
          <w:p w14:paraId="0C55A666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tuł uzyskania przychodu (np. wynagrodzenie, emerytura, renta, świadczenie</w:t>
            </w:r>
            <w:r w:rsidR="00F54DF2">
              <w:rPr>
                <w:rFonts w:ascii="Arial" w:hAnsi="Arial" w:cs="Arial"/>
                <w:sz w:val="16"/>
                <w:szCs w:val="16"/>
              </w:rPr>
              <w:t xml:space="preserve"> rodzinne</w:t>
            </w:r>
            <w:r>
              <w:rPr>
                <w:rFonts w:ascii="Arial" w:hAnsi="Arial" w:cs="Arial"/>
                <w:sz w:val="16"/>
                <w:szCs w:val="16"/>
              </w:rPr>
              <w:t xml:space="preserve">, umowa, darowizna itp.) </w:t>
            </w:r>
          </w:p>
        </w:tc>
        <w:tc>
          <w:tcPr>
            <w:tcW w:w="1682" w:type="dxa"/>
            <w:gridSpan w:val="5"/>
            <w:shd w:val="clear" w:color="auto" w:fill="BFBFBF" w:themeFill="background1" w:themeFillShade="BF"/>
          </w:tcPr>
          <w:p w14:paraId="4CDD5D7D" w14:textId="77777777" w:rsidR="006E5E91" w:rsidRDefault="006E5E91" w:rsidP="007530A9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przychodu</w:t>
            </w:r>
          </w:p>
          <w:p w14:paraId="6358545B" w14:textId="77777777" w:rsidR="006E5E91" w:rsidRPr="00FE020C" w:rsidRDefault="006E5E91" w:rsidP="009D28F5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7"/>
            <w:shd w:val="clear" w:color="auto" w:fill="BFBFBF" w:themeFill="background1" w:themeFillShade="BF"/>
          </w:tcPr>
          <w:p w14:paraId="4EA91FFE" w14:textId="77777777" w:rsidR="006E5E91" w:rsidRPr="00FE020C" w:rsidRDefault="006E5E91" w:rsidP="009D28F5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ja czy wartość przychodu podano w kwocie netto (kwota otrzymana) czy w kwocie brutto</w:t>
            </w:r>
          </w:p>
        </w:tc>
        <w:tc>
          <w:tcPr>
            <w:tcW w:w="2535" w:type="dxa"/>
            <w:gridSpan w:val="7"/>
            <w:shd w:val="clear" w:color="auto" w:fill="BFBFBF" w:themeFill="background1" w:themeFillShade="BF"/>
          </w:tcPr>
          <w:p w14:paraId="493D338E" w14:textId="77777777" w:rsidR="006E5E91" w:rsidRPr="00FE020C" w:rsidRDefault="00F54DF2" w:rsidP="00C66C6A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wagi (np. informacje czy </w:t>
            </w:r>
            <w:r w:rsidR="00655D30">
              <w:rPr>
                <w:rFonts w:ascii="Arial" w:hAnsi="Arial" w:cs="Arial"/>
                <w:sz w:val="16"/>
                <w:szCs w:val="16"/>
              </w:rPr>
              <w:t xml:space="preserve">otrzymywane przychody są objęte egzekucją komorniczą, </w:t>
            </w:r>
            <w:r w:rsidR="00304F8C">
              <w:rPr>
                <w:rFonts w:ascii="Arial" w:hAnsi="Arial" w:cs="Arial"/>
                <w:sz w:val="16"/>
                <w:szCs w:val="16"/>
              </w:rPr>
              <w:t>obciążone potrąceniami z tytułu pożyczek itp.)</w:t>
            </w:r>
          </w:p>
        </w:tc>
      </w:tr>
      <w:tr w:rsidR="006E5E91" w:rsidRPr="00FE020C" w14:paraId="27A4EB40" w14:textId="77777777" w:rsidTr="004939FA">
        <w:trPr>
          <w:trHeight w:val="231"/>
        </w:trPr>
        <w:tc>
          <w:tcPr>
            <w:tcW w:w="1291" w:type="dxa"/>
          </w:tcPr>
          <w:p w14:paraId="4675F43E" w14:textId="77777777" w:rsidR="006E5E91" w:rsidRPr="007B5651" w:rsidRDefault="006E5E91" w:rsidP="007B5651">
            <w:pPr>
              <w:pStyle w:val="Akapitzlist"/>
              <w:numPr>
                <w:ilvl w:val="0"/>
                <w:numId w:val="21"/>
              </w:num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3627B69B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5"/>
          </w:tcPr>
          <w:p w14:paraId="2C95281C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7"/>
          </w:tcPr>
          <w:p w14:paraId="71307ECE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5" w:type="dxa"/>
            <w:gridSpan w:val="7"/>
          </w:tcPr>
          <w:p w14:paraId="6C7D8D5C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E91" w:rsidRPr="00FE020C" w14:paraId="362D6709" w14:textId="77777777" w:rsidTr="004939FA">
        <w:trPr>
          <w:trHeight w:val="231"/>
        </w:trPr>
        <w:tc>
          <w:tcPr>
            <w:tcW w:w="1291" w:type="dxa"/>
          </w:tcPr>
          <w:p w14:paraId="7CE1AE38" w14:textId="77777777" w:rsidR="006E5E91" w:rsidRPr="007B5651" w:rsidRDefault="006E5E91" w:rsidP="007B5651">
            <w:pPr>
              <w:pStyle w:val="Akapitzlist"/>
              <w:numPr>
                <w:ilvl w:val="0"/>
                <w:numId w:val="21"/>
              </w:num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78E58E7B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5"/>
          </w:tcPr>
          <w:p w14:paraId="1997F381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7"/>
          </w:tcPr>
          <w:p w14:paraId="75656836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5" w:type="dxa"/>
            <w:gridSpan w:val="7"/>
          </w:tcPr>
          <w:p w14:paraId="4E5BE357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E91" w:rsidRPr="00FE020C" w14:paraId="6A959753" w14:textId="77777777" w:rsidTr="004939FA">
        <w:trPr>
          <w:trHeight w:val="231"/>
        </w:trPr>
        <w:tc>
          <w:tcPr>
            <w:tcW w:w="1291" w:type="dxa"/>
          </w:tcPr>
          <w:p w14:paraId="06D6835D" w14:textId="77777777" w:rsidR="006E5E91" w:rsidRPr="007B5651" w:rsidRDefault="006E5E91" w:rsidP="007B5651">
            <w:pPr>
              <w:pStyle w:val="Akapitzlist"/>
              <w:numPr>
                <w:ilvl w:val="0"/>
                <w:numId w:val="21"/>
              </w:num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6E7A3803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5"/>
          </w:tcPr>
          <w:p w14:paraId="61C3B1E4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7"/>
          </w:tcPr>
          <w:p w14:paraId="2B8C59C3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5" w:type="dxa"/>
            <w:gridSpan w:val="7"/>
          </w:tcPr>
          <w:p w14:paraId="425C50D3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E91" w:rsidRPr="00FE020C" w14:paraId="188F9749" w14:textId="77777777" w:rsidTr="004939FA">
        <w:trPr>
          <w:trHeight w:val="231"/>
        </w:trPr>
        <w:tc>
          <w:tcPr>
            <w:tcW w:w="1291" w:type="dxa"/>
          </w:tcPr>
          <w:p w14:paraId="07DB41D8" w14:textId="77777777" w:rsidR="006E5E91" w:rsidRPr="007B5651" w:rsidRDefault="006E5E91" w:rsidP="007B5651">
            <w:pPr>
              <w:pStyle w:val="Akapitzlist"/>
              <w:numPr>
                <w:ilvl w:val="0"/>
                <w:numId w:val="21"/>
              </w:num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0179A429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5"/>
          </w:tcPr>
          <w:p w14:paraId="329B5E36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7"/>
          </w:tcPr>
          <w:p w14:paraId="0D7A02A1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5" w:type="dxa"/>
            <w:gridSpan w:val="7"/>
          </w:tcPr>
          <w:p w14:paraId="1CC3A4A2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F8C" w:rsidRPr="00FE020C" w14:paraId="6929BEC2" w14:textId="77777777" w:rsidTr="00F56D21">
        <w:trPr>
          <w:trHeight w:val="231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7AB7EBB" w14:textId="0F750114" w:rsidR="00304F8C" w:rsidRPr="00F56D21" w:rsidRDefault="00F56D21" w:rsidP="00F56D21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D21">
              <w:rPr>
                <w:rFonts w:ascii="Arial" w:hAnsi="Arial" w:cs="Arial"/>
                <w:b/>
                <w:sz w:val="16"/>
                <w:szCs w:val="16"/>
              </w:rPr>
              <w:t xml:space="preserve">Informacje o kosztach poniesionych na utrzymanie dłużnika i osób pozostających na jego utrzymaniu w ostatnich sześciu miesiącach </w:t>
            </w:r>
            <w:r w:rsidR="00BE183A" w:rsidRPr="00F56D21">
              <w:rPr>
                <w:rFonts w:ascii="Arial" w:hAnsi="Arial" w:cs="Arial"/>
                <w:b/>
                <w:sz w:val="16"/>
                <w:szCs w:val="16"/>
              </w:rPr>
              <w:t>prze</w:t>
            </w:r>
            <w:r w:rsidR="00BE183A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BE183A" w:rsidRPr="00F56D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6D21">
              <w:rPr>
                <w:rFonts w:ascii="Arial" w:hAnsi="Arial" w:cs="Arial"/>
                <w:b/>
                <w:sz w:val="16"/>
                <w:szCs w:val="16"/>
              </w:rPr>
              <w:t>złożeniem wniosku</w:t>
            </w:r>
          </w:p>
        </w:tc>
      </w:tr>
      <w:tr w:rsidR="004939FA" w:rsidRPr="00FE020C" w14:paraId="1343D6D2" w14:textId="77777777" w:rsidTr="001543E6">
        <w:trPr>
          <w:trHeight w:val="231"/>
        </w:trPr>
        <w:tc>
          <w:tcPr>
            <w:tcW w:w="1291" w:type="dxa"/>
            <w:shd w:val="clear" w:color="auto" w:fill="BFBFBF" w:themeFill="background1" w:themeFillShade="BF"/>
          </w:tcPr>
          <w:p w14:paraId="01881383" w14:textId="77777777" w:rsidR="004939FA" w:rsidRPr="007B5651" w:rsidRDefault="004939FA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250" w:type="dxa"/>
            <w:gridSpan w:val="4"/>
            <w:shd w:val="clear" w:color="auto" w:fill="BFBFBF" w:themeFill="background1" w:themeFillShade="BF"/>
          </w:tcPr>
          <w:p w14:paraId="5C6145CE" w14:textId="77777777" w:rsidR="004939FA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kosztów</w:t>
            </w:r>
            <w:r w:rsidR="00D1334D">
              <w:rPr>
                <w:rFonts w:ascii="Arial" w:hAnsi="Arial" w:cs="Arial"/>
                <w:sz w:val="16"/>
                <w:szCs w:val="16"/>
              </w:rPr>
              <w:t xml:space="preserve"> (np. czynsz, żywność, leki, konieczne świadczenia medyczne</w:t>
            </w:r>
            <w:r w:rsidR="009C3C6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ABFD90A" w14:textId="77777777" w:rsidR="00D1334D" w:rsidRPr="00FE020C" w:rsidRDefault="00D1334D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shd w:val="clear" w:color="auto" w:fill="BFBFBF" w:themeFill="background1" w:themeFillShade="BF"/>
          </w:tcPr>
          <w:p w14:paraId="4CF61479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kosztów</w:t>
            </w:r>
          </w:p>
        </w:tc>
        <w:tc>
          <w:tcPr>
            <w:tcW w:w="3046" w:type="dxa"/>
            <w:gridSpan w:val="9"/>
            <w:shd w:val="clear" w:color="auto" w:fill="BFBFBF" w:themeFill="background1" w:themeFillShade="BF"/>
          </w:tcPr>
          <w:p w14:paraId="177C3682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4939FA" w:rsidRPr="00FE020C" w14:paraId="01B9F005" w14:textId="77777777" w:rsidTr="001543E6">
        <w:trPr>
          <w:trHeight w:val="231"/>
        </w:trPr>
        <w:tc>
          <w:tcPr>
            <w:tcW w:w="1291" w:type="dxa"/>
          </w:tcPr>
          <w:p w14:paraId="2C94F59B" w14:textId="77777777" w:rsidR="004939FA" w:rsidRPr="007B5651" w:rsidRDefault="004939FA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50" w:type="dxa"/>
            <w:gridSpan w:val="4"/>
          </w:tcPr>
          <w:p w14:paraId="699F0170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1407267E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715C6C76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46C6E05F" w14:textId="77777777" w:rsidTr="001543E6">
        <w:trPr>
          <w:trHeight w:val="231"/>
        </w:trPr>
        <w:tc>
          <w:tcPr>
            <w:tcW w:w="1291" w:type="dxa"/>
          </w:tcPr>
          <w:p w14:paraId="55399AC0" w14:textId="77777777" w:rsidR="004939FA" w:rsidRPr="007B5651" w:rsidRDefault="004939FA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50" w:type="dxa"/>
            <w:gridSpan w:val="4"/>
          </w:tcPr>
          <w:p w14:paraId="1DF294AA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7E3E1139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2E27C53F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0807EC25" w14:textId="77777777" w:rsidTr="001543E6">
        <w:trPr>
          <w:trHeight w:val="231"/>
        </w:trPr>
        <w:tc>
          <w:tcPr>
            <w:tcW w:w="1291" w:type="dxa"/>
          </w:tcPr>
          <w:p w14:paraId="569A7839" w14:textId="77777777" w:rsidR="004939FA" w:rsidRPr="007B5651" w:rsidRDefault="004939FA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50" w:type="dxa"/>
            <w:gridSpan w:val="4"/>
          </w:tcPr>
          <w:p w14:paraId="7F030921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328242CE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4A49B094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3E6" w:rsidRPr="00FE020C" w14:paraId="07CE06D2" w14:textId="77777777" w:rsidTr="001543E6">
        <w:trPr>
          <w:trHeight w:val="231"/>
        </w:trPr>
        <w:tc>
          <w:tcPr>
            <w:tcW w:w="1291" w:type="dxa"/>
          </w:tcPr>
          <w:p w14:paraId="32FAFAC5" w14:textId="77777777" w:rsidR="001543E6" w:rsidRDefault="001543E6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61731B4D" w14:textId="77777777" w:rsidR="001543E6" w:rsidRPr="00FE020C" w:rsidRDefault="001543E6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17EB3A9B" w14:textId="77777777" w:rsidR="001543E6" w:rsidRPr="00FE020C" w:rsidRDefault="001543E6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363419C9" w14:textId="77777777" w:rsidR="001543E6" w:rsidRPr="00FE020C" w:rsidRDefault="001543E6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3E6" w:rsidRPr="00FE020C" w14:paraId="3C21F8E3" w14:textId="77777777" w:rsidTr="007128B9">
        <w:trPr>
          <w:trHeight w:val="231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05E84EC1" w14:textId="77777777" w:rsidR="001543E6" w:rsidRPr="001543E6" w:rsidRDefault="001543E6" w:rsidP="007128B9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B9">
              <w:rPr>
                <w:rFonts w:ascii="Arial" w:hAnsi="Arial" w:cs="Arial"/>
                <w:b/>
                <w:sz w:val="16"/>
                <w:szCs w:val="16"/>
              </w:rPr>
              <w:t xml:space="preserve">Informacje o czynnościach prawnych dokonanych przez dłużnika w ostatnich dwunastu miesiącach </w:t>
            </w:r>
            <w:r w:rsidR="007128B9" w:rsidRPr="007128B9">
              <w:rPr>
                <w:rFonts w:ascii="Arial" w:hAnsi="Arial" w:cs="Arial"/>
                <w:b/>
                <w:sz w:val="16"/>
                <w:szCs w:val="16"/>
              </w:rPr>
              <w:t>przed złożeniem wniosku, których przedmiotem były nieruchomości, akcje lub udziały w spółkach</w:t>
            </w:r>
          </w:p>
        </w:tc>
      </w:tr>
      <w:tr w:rsidR="001543E6" w:rsidRPr="00FE020C" w14:paraId="1CA31F93" w14:textId="77777777" w:rsidTr="007B3C11">
        <w:trPr>
          <w:trHeight w:val="231"/>
        </w:trPr>
        <w:tc>
          <w:tcPr>
            <w:tcW w:w="1291" w:type="dxa"/>
            <w:shd w:val="clear" w:color="auto" w:fill="BFBFBF" w:themeFill="background1" w:themeFillShade="BF"/>
          </w:tcPr>
          <w:p w14:paraId="7E55EDD5" w14:textId="77777777" w:rsidR="001543E6" w:rsidRDefault="007B3C1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250" w:type="dxa"/>
            <w:gridSpan w:val="4"/>
            <w:shd w:val="clear" w:color="auto" w:fill="BFBFBF" w:themeFill="background1" w:themeFillShade="BF"/>
          </w:tcPr>
          <w:p w14:paraId="41920E9F" w14:textId="77777777" w:rsidR="001543E6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czynności prawnej</w:t>
            </w:r>
          </w:p>
        </w:tc>
        <w:tc>
          <w:tcPr>
            <w:tcW w:w="2552" w:type="dxa"/>
            <w:gridSpan w:val="9"/>
            <w:shd w:val="clear" w:color="auto" w:fill="BFBFBF" w:themeFill="background1" w:themeFillShade="BF"/>
          </w:tcPr>
          <w:p w14:paraId="1B47C88C" w14:textId="77777777" w:rsidR="001543E6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zaj czynności prawnej </w:t>
            </w:r>
          </w:p>
        </w:tc>
        <w:tc>
          <w:tcPr>
            <w:tcW w:w="3046" w:type="dxa"/>
            <w:gridSpan w:val="9"/>
            <w:shd w:val="clear" w:color="auto" w:fill="BFBFBF" w:themeFill="background1" w:themeFillShade="BF"/>
          </w:tcPr>
          <w:p w14:paraId="2BE57415" w14:textId="77777777" w:rsidR="001543E6" w:rsidRPr="00FE020C" w:rsidRDefault="000274F2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wagi </w:t>
            </w:r>
          </w:p>
        </w:tc>
      </w:tr>
      <w:tr w:rsidR="007B3C11" w:rsidRPr="00FE020C" w14:paraId="0D3A53F8" w14:textId="77777777" w:rsidTr="001543E6">
        <w:trPr>
          <w:trHeight w:val="231"/>
        </w:trPr>
        <w:tc>
          <w:tcPr>
            <w:tcW w:w="1291" w:type="dxa"/>
          </w:tcPr>
          <w:p w14:paraId="38FF0AFE" w14:textId="77777777" w:rsidR="007B3C11" w:rsidRDefault="007B3C1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2B557BC8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097A6267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371DCC7B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C11" w:rsidRPr="00FE020C" w14:paraId="5709AABC" w14:textId="77777777" w:rsidTr="001543E6">
        <w:trPr>
          <w:trHeight w:val="231"/>
        </w:trPr>
        <w:tc>
          <w:tcPr>
            <w:tcW w:w="1291" w:type="dxa"/>
          </w:tcPr>
          <w:p w14:paraId="11B3F6F0" w14:textId="77777777" w:rsidR="007B3C11" w:rsidRDefault="007B3C1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4014FE40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006AA569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16585D8D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C11" w:rsidRPr="00FE020C" w14:paraId="1108DC7C" w14:textId="77777777" w:rsidTr="001543E6">
        <w:trPr>
          <w:trHeight w:val="231"/>
        </w:trPr>
        <w:tc>
          <w:tcPr>
            <w:tcW w:w="1291" w:type="dxa"/>
          </w:tcPr>
          <w:p w14:paraId="28E7E2B3" w14:textId="77777777" w:rsidR="007B3C11" w:rsidRDefault="007B3C1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62F0BA80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482FB9A9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69F25738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851" w:rsidRPr="00FE020C" w14:paraId="20910967" w14:textId="77777777" w:rsidTr="001543E6">
        <w:trPr>
          <w:trHeight w:val="231"/>
        </w:trPr>
        <w:tc>
          <w:tcPr>
            <w:tcW w:w="1291" w:type="dxa"/>
          </w:tcPr>
          <w:p w14:paraId="1BFF2C0F" w14:textId="77777777" w:rsidR="009B3851" w:rsidRDefault="009B385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2749F8F8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5BE0FA70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60F48B4E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7CB" w:rsidRPr="00FE020C" w14:paraId="7FE137E0" w14:textId="77777777" w:rsidTr="009F7BB0">
        <w:trPr>
          <w:trHeight w:val="231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772274A1" w14:textId="16B70D32" w:rsidR="008717CB" w:rsidRPr="001F1A66" w:rsidRDefault="001F1A66" w:rsidP="009F04F3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BB0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Informacje o czynnościach prawnych dokonanych przez dłużnika w ostatnich dwunastu miesiącach przed </w:t>
            </w:r>
            <w:r w:rsidR="009F04F3">
              <w:rPr>
                <w:rFonts w:ascii="Arial" w:hAnsi="Arial" w:cs="Arial"/>
                <w:b/>
                <w:sz w:val="16"/>
                <w:szCs w:val="16"/>
              </w:rPr>
              <w:t>złożeniem</w:t>
            </w:r>
            <w:r w:rsidRPr="009F7BB0">
              <w:rPr>
                <w:rFonts w:ascii="Arial" w:hAnsi="Arial" w:cs="Arial"/>
                <w:b/>
                <w:sz w:val="16"/>
                <w:szCs w:val="16"/>
              </w:rPr>
              <w:t xml:space="preserve"> wniosku, których przedmiotem były ruchomości, </w:t>
            </w:r>
            <w:r w:rsidR="0001332B">
              <w:rPr>
                <w:rFonts w:ascii="Arial" w:hAnsi="Arial" w:cs="Arial"/>
                <w:b/>
                <w:sz w:val="16"/>
                <w:szCs w:val="16"/>
              </w:rPr>
              <w:t>wierzytelności</w:t>
            </w:r>
            <w:r w:rsidR="0001332B" w:rsidRPr="009F7B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F7BB0">
              <w:rPr>
                <w:rFonts w:ascii="Arial" w:hAnsi="Arial" w:cs="Arial"/>
                <w:b/>
                <w:sz w:val="16"/>
                <w:szCs w:val="16"/>
              </w:rPr>
              <w:t>lub inne prawa, których wartość przekracza 10 000 zł</w:t>
            </w:r>
            <w:r w:rsidR="0002744E" w:rsidRPr="0002744E">
              <w:rPr>
                <w:rStyle w:val="Odwoanieprzypisudolnego"/>
                <w:rFonts w:ascii="Arial" w:hAnsi="Arial"/>
                <w:sz w:val="16"/>
                <w:szCs w:val="16"/>
              </w:rPr>
              <w:footnoteReference w:customMarkFollows="1" w:id="5"/>
              <w:sym w:font="Symbol" w:char="F02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717CB" w:rsidRPr="00FE020C" w14:paraId="65EC91F5" w14:textId="77777777" w:rsidTr="009F7BB0">
        <w:trPr>
          <w:trHeight w:val="231"/>
        </w:trPr>
        <w:tc>
          <w:tcPr>
            <w:tcW w:w="1291" w:type="dxa"/>
            <w:shd w:val="clear" w:color="auto" w:fill="BFBFBF" w:themeFill="background1" w:themeFillShade="BF"/>
          </w:tcPr>
          <w:p w14:paraId="7E298215" w14:textId="77777777" w:rsidR="008717CB" w:rsidRDefault="009F7BB0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250" w:type="dxa"/>
            <w:gridSpan w:val="4"/>
            <w:shd w:val="clear" w:color="auto" w:fill="BFBFBF" w:themeFill="background1" w:themeFillShade="BF"/>
          </w:tcPr>
          <w:p w14:paraId="19706D9F" w14:textId="77777777" w:rsidR="008717CB" w:rsidRPr="00FE020C" w:rsidRDefault="009F7BB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miot czynności prawnej </w:t>
            </w:r>
          </w:p>
        </w:tc>
        <w:tc>
          <w:tcPr>
            <w:tcW w:w="2552" w:type="dxa"/>
            <w:gridSpan w:val="9"/>
            <w:shd w:val="clear" w:color="auto" w:fill="BFBFBF" w:themeFill="background1" w:themeFillShade="BF"/>
          </w:tcPr>
          <w:p w14:paraId="092A2855" w14:textId="77777777" w:rsidR="008717CB" w:rsidRPr="00FE020C" w:rsidRDefault="009F7BB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czynności prawnej</w:t>
            </w:r>
          </w:p>
        </w:tc>
        <w:tc>
          <w:tcPr>
            <w:tcW w:w="3046" w:type="dxa"/>
            <w:gridSpan w:val="9"/>
            <w:shd w:val="clear" w:color="auto" w:fill="BFBFBF" w:themeFill="background1" w:themeFillShade="BF"/>
          </w:tcPr>
          <w:p w14:paraId="315A07DE" w14:textId="77777777" w:rsidR="008717CB" w:rsidRPr="00FE020C" w:rsidRDefault="009F7BB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8717CB" w:rsidRPr="00FE020C" w14:paraId="2874991B" w14:textId="77777777" w:rsidTr="001543E6">
        <w:trPr>
          <w:trHeight w:val="231"/>
        </w:trPr>
        <w:tc>
          <w:tcPr>
            <w:tcW w:w="1291" w:type="dxa"/>
          </w:tcPr>
          <w:p w14:paraId="3FA85AB1" w14:textId="77777777" w:rsidR="008717CB" w:rsidRDefault="008717CB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38AC075A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3AA2D360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1393CEE3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7CB" w:rsidRPr="00FE020C" w14:paraId="37D62A0D" w14:textId="77777777" w:rsidTr="001543E6">
        <w:trPr>
          <w:trHeight w:val="231"/>
        </w:trPr>
        <w:tc>
          <w:tcPr>
            <w:tcW w:w="1291" w:type="dxa"/>
          </w:tcPr>
          <w:p w14:paraId="1C2274F5" w14:textId="77777777" w:rsidR="008717CB" w:rsidRDefault="008717CB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70ED8DCD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6465F784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36D58182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FFD" w:rsidRPr="00FE020C" w14:paraId="713CD3C0" w14:textId="77777777" w:rsidTr="001543E6">
        <w:trPr>
          <w:trHeight w:val="231"/>
        </w:trPr>
        <w:tc>
          <w:tcPr>
            <w:tcW w:w="1291" w:type="dxa"/>
          </w:tcPr>
          <w:p w14:paraId="2E17F5B0" w14:textId="77777777" w:rsidR="007B4FFD" w:rsidRDefault="007B4FFD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683926EB" w14:textId="77777777" w:rsidR="007B4FFD" w:rsidRPr="00FE020C" w:rsidRDefault="007B4FFD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7396F83C" w14:textId="77777777" w:rsidR="007B4FFD" w:rsidRPr="00FE020C" w:rsidRDefault="007B4FFD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01BE0119" w14:textId="77777777" w:rsidR="007B4FFD" w:rsidRPr="00FE020C" w:rsidRDefault="007B4FFD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4E9" w:rsidRPr="00FE020C" w14:paraId="0B76419C" w14:textId="77777777" w:rsidTr="001543E6">
        <w:trPr>
          <w:trHeight w:val="231"/>
        </w:trPr>
        <w:tc>
          <w:tcPr>
            <w:tcW w:w="1291" w:type="dxa"/>
          </w:tcPr>
          <w:p w14:paraId="45946B62" w14:textId="77777777" w:rsidR="009554E9" w:rsidRDefault="009554E9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69E8581B" w14:textId="77777777" w:rsidR="009554E9" w:rsidRPr="00FE020C" w:rsidRDefault="009554E9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1188E4EB" w14:textId="77777777" w:rsidR="009554E9" w:rsidRPr="00FE020C" w:rsidRDefault="009554E9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4BC2CE6E" w14:textId="77777777" w:rsidR="009554E9" w:rsidRPr="00FE020C" w:rsidRDefault="009554E9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851" w:rsidRPr="00FE020C" w14:paraId="60811B90" w14:textId="77777777" w:rsidTr="001543E6">
        <w:trPr>
          <w:trHeight w:val="231"/>
        </w:trPr>
        <w:tc>
          <w:tcPr>
            <w:tcW w:w="1291" w:type="dxa"/>
          </w:tcPr>
          <w:p w14:paraId="52BFA383" w14:textId="77777777" w:rsidR="009B3851" w:rsidRDefault="009B385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1CF0A804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576A699C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28625C71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07798D8" w14:textId="77777777" w:rsidTr="009554E9">
        <w:trPr>
          <w:trHeight w:val="62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40B4C36" w14:textId="77777777" w:rsidR="005A08EB" w:rsidRPr="007B4FFD" w:rsidRDefault="005A08EB" w:rsidP="007B4FF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FFD">
              <w:rPr>
                <w:rFonts w:ascii="Arial" w:hAnsi="Arial" w:cs="Arial"/>
                <w:b/>
                <w:sz w:val="16"/>
                <w:szCs w:val="16"/>
              </w:rPr>
              <w:t>Uzasadnienie wniosku</w:t>
            </w:r>
          </w:p>
        </w:tc>
      </w:tr>
      <w:tr w:rsidR="005A08EB" w:rsidRPr="00FE020C" w14:paraId="143BDE1F" w14:textId="77777777" w:rsidTr="00B923B9">
        <w:trPr>
          <w:trHeight w:val="9072"/>
        </w:trPr>
        <w:tc>
          <w:tcPr>
            <w:tcW w:w="9139" w:type="dxa"/>
            <w:gridSpan w:val="23"/>
          </w:tcPr>
          <w:p w14:paraId="172F7F8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3C78BE4E" w14:textId="77777777" w:rsidTr="002B4BCB">
        <w:trPr>
          <w:trHeight w:val="194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7C505B4" w14:textId="77777777" w:rsidR="005A08EB" w:rsidRPr="00FE020C" w:rsidRDefault="005A08EB" w:rsidP="007B4FF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lastRenderedPageBreak/>
              <w:t>Dowody potwierdzające okoliczności wskazane w uzasadnieniu wniosku</w:t>
            </w:r>
          </w:p>
        </w:tc>
      </w:tr>
      <w:tr w:rsidR="005A08EB" w:rsidRPr="00FE020C" w14:paraId="386DC439" w14:textId="77777777" w:rsidTr="004939FA">
        <w:trPr>
          <w:trHeight w:val="204"/>
        </w:trPr>
        <w:tc>
          <w:tcPr>
            <w:tcW w:w="1291" w:type="dxa"/>
            <w:shd w:val="clear" w:color="auto" w:fill="BFBFBF" w:themeFill="background1" w:themeFillShade="BF"/>
          </w:tcPr>
          <w:p w14:paraId="7F29901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328" w:type="dxa"/>
            <w:gridSpan w:val="6"/>
            <w:shd w:val="clear" w:color="auto" w:fill="BFBFBF" w:themeFill="background1" w:themeFillShade="BF"/>
          </w:tcPr>
          <w:p w14:paraId="788A002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Opis dowodu</w:t>
            </w:r>
          </w:p>
        </w:tc>
        <w:tc>
          <w:tcPr>
            <w:tcW w:w="4520" w:type="dxa"/>
            <w:gridSpan w:val="16"/>
            <w:shd w:val="clear" w:color="auto" w:fill="BFBFBF" w:themeFill="background1" w:themeFillShade="BF"/>
          </w:tcPr>
          <w:p w14:paraId="61348F63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Fakt podlegający stwierdzeniu</w:t>
            </w:r>
          </w:p>
        </w:tc>
      </w:tr>
      <w:tr w:rsidR="005A08EB" w:rsidRPr="00FE020C" w14:paraId="6B4E5172" w14:textId="77777777" w:rsidTr="004939FA">
        <w:trPr>
          <w:trHeight w:val="181"/>
        </w:trPr>
        <w:tc>
          <w:tcPr>
            <w:tcW w:w="1291" w:type="dxa"/>
          </w:tcPr>
          <w:p w14:paraId="660D90D4" w14:textId="77777777" w:rsidR="005A08EB" w:rsidRPr="00FE020C" w:rsidRDefault="005A08EB" w:rsidP="00C92EA7">
            <w:pPr>
              <w:pStyle w:val="Akapitzlist"/>
              <w:numPr>
                <w:ilvl w:val="0"/>
                <w:numId w:val="9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8" w:type="dxa"/>
            <w:gridSpan w:val="6"/>
          </w:tcPr>
          <w:p w14:paraId="3179F1DA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0" w:type="dxa"/>
            <w:gridSpan w:val="16"/>
          </w:tcPr>
          <w:p w14:paraId="2E40140F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9D251F5" w14:textId="77777777" w:rsidTr="004939FA">
        <w:trPr>
          <w:trHeight w:val="217"/>
        </w:trPr>
        <w:tc>
          <w:tcPr>
            <w:tcW w:w="1291" w:type="dxa"/>
          </w:tcPr>
          <w:p w14:paraId="369785FD" w14:textId="77777777" w:rsidR="005A08EB" w:rsidRPr="00FE020C" w:rsidRDefault="005A08EB" w:rsidP="00C92EA7">
            <w:pPr>
              <w:pStyle w:val="Akapitzlist"/>
              <w:numPr>
                <w:ilvl w:val="0"/>
                <w:numId w:val="9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8" w:type="dxa"/>
            <w:gridSpan w:val="6"/>
          </w:tcPr>
          <w:p w14:paraId="6DFC1340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0" w:type="dxa"/>
            <w:gridSpan w:val="16"/>
          </w:tcPr>
          <w:p w14:paraId="7A7B5E01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7795FB9" w14:textId="77777777" w:rsidTr="00614985">
        <w:trPr>
          <w:trHeight w:val="258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449F1F1C" w14:textId="77777777" w:rsidR="005A08EB" w:rsidRPr="00FE020C" w:rsidRDefault="005A08EB" w:rsidP="007B4FF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Załączniki (należy wymienić wszystkie dołączone do wniosku dokumenty)</w:t>
            </w:r>
          </w:p>
        </w:tc>
      </w:tr>
      <w:tr w:rsidR="005A08EB" w:rsidRPr="00FE020C" w14:paraId="0438FBE1" w14:textId="77777777" w:rsidTr="004939FA">
        <w:trPr>
          <w:trHeight w:val="200"/>
        </w:trPr>
        <w:tc>
          <w:tcPr>
            <w:tcW w:w="1291" w:type="dxa"/>
            <w:shd w:val="clear" w:color="auto" w:fill="BFBFBF" w:themeFill="background1" w:themeFillShade="BF"/>
          </w:tcPr>
          <w:p w14:paraId="7659FAE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7848" w:type="dxa"/>
            <w:gridSpan w:val="22"/>
            <w:shd w:val="clear" w:color="auto" w:fill="BFBFBF" w:themeFill="background1" w:themeFillShade="BF"/>
          </w:tcPr>
          <w:p w14:paraId="74FC0AD8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a dokumentu (załącznika)</w:t>
            </w:r>
          </w:p>
        </w:tc>
      </w:tr>
      <w:tr w:rsidR="005A08EB" w:rsidRPr="00FE020C" w14:paraId="2CC6FBE0" w14:textId="77777777" w:rsidTr="004939FA">
        <w:trPr>
          <w:trHeight w:val="203"/>
        </w:trPr>
        <w:tc>
          <w:tcPr>
            <w:tcW w:w="1291" w:type="dxa"/>
          </w:tcPr>
          <w:p w14:paraId="1923A083" w14:textId="77777777" w:rsidR="005A08EB" w:rsidRPr="00FE020C" w:rsidRDefault="005A08EB" w:rsidP="00C92EA7">
            <w:pPr>
              <w:pStyle w:val="Akapitzlist"/>
              <w:numPr>
                <w:ilvl w:val="0"/>
                <w:numId w:val="10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8" w:type="dxa"/>
            <w:gridSpan w:val="22"/>
          </w:tcPr>
          <w:p w14:paraId="06D176CB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2821210" w14:textId="77777777" w:rsidTr="004939FA">
        <w:trPr>
          <w:trHeight w:val="487"/>
        </w:trPr>
        <w:tc>
          <w:tcPr>
            <w:tcW w:w="1291" w:type="dxa"/>
          </w:tcPr>
          <w:p w14:paraId="68B987B4" w14:textId="77777777" w:rsidR="005A08EB" w:rsidRPr="00FE020C" w:rsidRDefault="005A08EB" w:rsidP="00C92EA7">
            <w:pPr>
              <w:pStyle w:val="Akapitzlist"/>
              <w:numPr>
                <w:ilvl w:val="0"/>
                <w:numId w:val="10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8" w:type="dxa"/>
            <w:gridSpan w:val="22"/>
          </w:tcPr>
          <w:p w14:paraId="3098019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50B" w:rsidRPr="00FE020C" w14:paraId="72178A75" w14:textId="77777777" w:rsidTr="00FE020C">
        <w:trPr>
          <w:trHeight w:val="318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62FBD497" w14:textId="77777777" w:rsidR="005A08EB" w:rsidRPr="00FE020C" w:rsidRDefault="005A08EB" w:rsidP="007B4FF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Oświadczenie dłużnika</w:t>
            </w:r>
          </w:p>
        </w:tc>
      </w:tr>
      <w:tr w:rsidR="00DC050B" w:rsidRPr="00FE020C" w14:paraId="3623D4C8" w14:textId="77777777" w:rsidTr="00897800">
        <w:trPr>
          <w:trHeight w:val="1957"/>
        </w:trPr>
        <w:tc>
          <w:tcPr>
            <w:tcW w:w="9139" w:type="dxa"/>
            <w:gridSpan w:val="23"/>
          </w:tcPr>
          <w:p w14:paraId="0C279009" w14:textId="77777777" w:rsidR="00B911FD" w:rsidRPr="00B911FD" w:rsidRDefault="008633DC" w:rsidP="00B911FD">
            <w:pPr>
              <w:shd w:val="clear" w:color="auto" w:fill="FFFFFF" w:themeFill="background1"/>
              <w:spacing w:before="60" w:afterLines="60" w:after="144" w:line="24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5BA7">
              <w:rPr>
                <w:rFonts w:ascii="Arial" w:hAnsi="Arial" w:cs="Arial"/>
                <w:b/>
                <w:sz w:val="28"/>
                <w:szCs w:val="28"/>
              </w:rPr>
              <w:t xml:space="preserve">Oświadczam, że </w:t>
            </w:r>
            <w:r w:rsidR="006B34C3" w:rsidRPr="00C85BA7">
              <w:rPr>
                <w:rFonts w:ascii="Arial" w:hAnsi="Arial" w:cs="Arial"/>
                <w:b/>
                <w:sz w:val="28"/>
                <w:szCs w:val="28"/>
              </w:rPr>
              <w:t>dane</w:t>
            </w:r>
            <w:r w:rsidR="00647C88" w:rsidRPr="00C85BA7">
              <w:rPr>
                <w:rFonts w:ascii="Arial" w:hAnsi="Arial" w:cs="Arial"/>
                <w:b/>
                <w:sz w:val="28"/>
                <w:szCs w:val="28"/>
              </w:rPr>
              <w:t xml:space="preserve"> zawarte we wniosku są prawdziwe</w:t>
            </w:r>
            <w:r w:rsidR="00DF0486" w:rsidRPr="00DF0486">
              <w:rPr>
                <w:rStyle w:val="Odwoanieprzypisudolnego"/>
                <w:rFonts w:ascii="Arial" w:hAnsi="Arial"/>
                <w:b/>
                <w:sz w:val="28"/>
                <w:szCs w:val="28"/>
              </w:rPr>
              <w:footnoteReference w:customMarkFollows="1" w:id="6"/>
              <w:sym w:font="Symbol" w:char="F02A"/>
            </w:r>
            <w:r w:rsidR="00B911F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1EDBEA53" w14:textId="77777777" w:rsidR="00DC050B" w:rsidRDefault="00DC050B" w:rsidP="00BD1838">
            <w:pPr>
              <w:shd w:val="clear" w:color="auto" w:fill="FFFFFF" w:themeFill="background1"/>
              <w:spacing w:before="60" w:afterLines="60" w:after="144" w:line="24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97C6A7" w14:textId="77777777" w:rsidR="00211BFA" w:rsidRDefault="00211BFA" w:rsidP="00BD1838">
            <w:pPr>
              <w:shd w:val="clear" w:color="auto" w:fill="FFFFFF" w:themeFill="background1"/>
              <w:spacing w:before="60" w:afterLines="60" w:after="144" w:line="24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DA2A23" w14:textId="2A481D54" w:rsidR="00211BFA" w:rsidRDefault="00211BFA" w:rsidP="006F63D7">
            <w:pPr>
              <w:shd w:val="clear" w:color="auto" w:fill="FFFFFF" w:themeFill="background1"/>
              <w:spacing w:before="60" w:afterLines="60" w:after="144" w:line="24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.</w:t>
            </w:r>
          </w:p>
          <w:p w14:paraId="64CD618A" w14:textId="0CC8941F" w:rsidR="00211BFA" w:rsidRPr="00FE020C" w:rsidRDefault="00211BFA" w:rsidP="006F63D7">
            <w:pPr>
              <w:shd w:val="clear" w:color="auto" w:fill="FFFFFF" w:themeFill="background1"/>
              <w:spacing w:before="60" w:afterLines="60" w:after="144" w:line="24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 i nazwisko (czytelne) oraz podp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łużnika</w:t>
            </w:r>
          </w:p>
        </w:tc>
      </w:tr>
      <w:tr w:rsidR="00DC050B" w:rsidRPr="00FE020C" w14:paraId="13E3B740" w14:textId="77777777" w:rsidTr="004939FA">
        <w:trPr>
          <w:trHeight w:val="421"/>
        </w:trPr>
        <w:tc>
          <w:tcPr>
            <w:tcW w:w="4692" w:type="dxa"/>
            <w:gridSpan w:val="9"/>
            <w:shd w:val="clear" w:color="auto" w:fill="BFBFBF" w:themeFill="background1" w:themeFillShade="BF"/>
          </w:tcPr>
          <w:p w14:paraId="17A6DAD8" w14:textId="77777777" w:rsidR="00DC050B" w:rsidRPr="00FE020C" w:rsidRDefault="00DC050B" w:rsidP="007B4FF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 i nazwisko (czytelne) osoby wnoszącej wniosek oraz podpis</w:t>
            </w:r>
          </w:p>
        </w:tc>
        <w:tc>
          <w:tcPr>
            <w:tcW w:w="4447" w:type="dxa"/>
            <w:gridSpan w:val="14"/>
            <w:shd w:val="clear" w:color="auto" w:fill="BFBFBF" w:themeFill="background1" w:themeFillShade="BF"/>
          </w:tcPr>
          <w:p w14:paraId="7726504E" w14:textId="77777777" w:rsidR="00DC050B" w:rsidRPr="00FE020C" w:rsidRDefault="00DC050B" w:rsidP="007B4FF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</w:tr>
      <w:tr w:rsidR="00DC050B" w:rsidRPr="00FE020C" w14:paraId="27195F0C" w14:textId="77777777" w:rsidTr="004939FA">
        <w:trPr>
          <w:trHeight w:val="658"/>
        </w:trPr>
        <w:tc>
          <w:tcPr>
            <w:tcW w:w="4692" w:type="dxa"/>
            <w:gridSpan w:val="9"/>
          </w:tcPr>
          <w:p w14:paraId="21F9CFEB" w14:textId="77777777" w:rsidR="00DC050B" w:rsidRPr="00FE020C" w:rsidRDefault="00DC050B" w:rsidP="00C92EA7">
            <w:pPr>
              <w:shd w:val="clear" w:color="auto" w:fill="FFFFFF" w:themeFill="background1"/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7" w:type="dxa"/>
            <w:gridSpan w:val="14"/>
          </w:tcPr>
          <w:p w14:paraId="07AA30A8" w14:textId="77777777" w:rsidR="00DC050B" w:rsidRPr="00FE020C" w:rsidRDefault="00DC050B" w:rsidP="00C92EA7">
            <w:pPr>
              <w:shd w:val="clear" w:color="auto" w:fill="FFFFFF" w:themeFill="background1"/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6003D0" w14:textId="77777777" w:rsidR="005A08EB" w:rsidRDefault="005A08EB" w:rsidP="00C92EA7">
      <w:pPr>
        <w:shd w:val="clear" w:color="auto" w:fill="FFFFFF" w:themeFill="background1"/>
        <w:spacing w:before="60" w:afterLines="60" w:after="144"/>
        <w:rPr>
          <w:rFonts w:ascii="Arial" w:hAnsi="Arial" w:cs="Arial"/>
          <w:sz w:val="16"/>
          <w:szCs w:val="16"/>
        </w:rPr>
      </w:pPr>
    </w:p>
    <w:p w14:paraId="657EFBBB" w14:textId="77777777" w:rsidR="00A47895" w:rsidRDefault="00A47895" w:rsidP="00C92EA7">
      <w:pPr>
        <w:shd w:val="clear" w:color="auto" w:fill="FFFFFF" w:themeFill="background1"/>
        <w:spacing w:before="60" w:afterLines="60" w:after="144"/>
        <w:rPr>
          <w:rFonts w:ascii="Arial" w:hAnsi="Arial" w:cs="Arial"/>
          <w:sz w:val="16"/>
          <w:szCs w:val="16"/>
        </w:rPr>
      </w:pPr>
    </w:p>
    <w:p w14:paraId="538C257A" w14:textId="77777777" w:rsidR="00284242" w:rsidRDefault="00A47895" w:rsidP="00284242">
      <w:pPr>
        <w:shd w:val="clear" w:color="auto" w:fill="FFFFFF" w:themeFill="background1"/>
        <w:spacing w:before="60" w:afterLines="60" w:after="1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UCZENIA:</w:t>
      </w:r>
    </w:p>
    <w:p w14:paraId="42868C6A" w14:textId="77777777" w:rsidR="00A47895" w:rsidRPr="00284242" w:rsidRDefault="00284242" w:rsidP="00284242">
      <w:pPr>
        <w:pStyle w:val="Akapitzlist"/>
        <w:numPr>
          <w:ilvl w:val="0"/>
          <w:numId w:val="20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 w:rsidRPr="00284242">
        <w:rPr>
          <w:rFonts w:ascii="Arial" w:hAnsi="Arial" w:cs="Arial"/>
          <w:sz w:val="16"/>
          <w:szCs w:val="16"/>
        </w:rPr>
        <w:t>W</w:t>
      </w:r>
      <w:r w:rsidR="00A47895" w:rsidRPr="00284242">
        <w:rPr>
          <w:rFonts w:ascii="Arial" w:hAnsi="Arial" w:cs="Arial"/>
          <w:sz w:val="16"/>
          <w:szCs w:val="16"/>
        </w:rPr>
        <w:t>niosek należy złożyć w biurze podawczym sądu lub przesłać pocztą na adres sądu.</w:t>
      </w:r>
    </w:p>
    <w:p w14:paraId="3EC5A935" w14:textId="77777777" w:rsidR="00A47895" w:rsidRDefault="00A47895" w:rsidP="00284242">
      <w:pPr>
        <w:pStyle w:val="Akapitzlist"/>
        <w:numPr>
          <w:ilvl w:val="0"/>
          <w:numId w:val="20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niosek powinien być należycie opłacony – opłata wynosi 30 zł</w:t>
      </w:r>
      <w:r w:rsidR="0028424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FF922E8" w14:textId="77777777" w:rsidR="00A47895" w:rsidRDefault="00A47895" w:rsidP="00284242">
      <w:pPr>
        <w:pStyle w:val="Akapitzlist"/>
        <w:numPr>
          <w:ilvl w:val="0"/>
          <w:numId w:val="20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zachowanie warunków formalnych wniosku lub jego nieopłacenie</w:t>
      </w:r>
      <w:r w:rsidR="009F21D3">
        <w:rPr>
          <w:rFonts w:ascii="Arial" w:hAnsi="Arial" w:cs="Arial"/>
          <w:sz w:val="16"/>
          <w:szCs w:val="16"/>
        </w:rPr>
        <w:t xml:space="preserve"> powoduje wezwanie do uzupełnienia braków w terminie tygodniowym. Jeżeli braki nie zostaną w terminie uzupełnione, wniosek podlega zwrotowi.</w:t>
      </w:r>
    </w:p>
    <w:p w14:paraId="53BCF127" w14:textId="450AC3A3" w:rsidR="00856898" w:rsidRDefault="009F21D3" w:rsidP="00E76C8A">
      <w:pPr>
        <w:pStyle w:val="Akapitzlist"/>
        <w:numPr>
          <w:ilvl w:val="0"/>
          <w:numId w:val="20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 w:rsidRPr="0057166B">
        <w:rPr>
          <w:rFonts w:ascii="Arial" w:hAnsi="Arial" w:cs="Arial"/>
          <w:sz w:val="16"/>
          <w:szCs w:val="16"/>
        </w:rPr>
        <w:t xml:space="preserve">Zgodnie z art. 19 ust.1 ustawy </w:t>
      </w:r>
      <w:r w:rsidR="00431574">
        <w:rPr>
          <w:rFonts w:ascii="Arial" w:hAnsi="Arial" w:cs="Arial"/>
          <w:sz w:val="16"/>
          <w:szCs w:val="16"/>
        </w:rPr>
        <w:t xml:space="preserve">z dnia 28 lutego 2003 r. </w:t>
      </w:r>
      <w:r w:rsidRPr="0057166B">
        <w:rPr>
          <w:rFonts w:ascii="Arial" w:hAnsi="Arial" w:cs="Arial"/>
          <w:sz w:val="16"/>
          <w:szCs w:val="16"/>
        </w:rPr>
        <w:t>– Prawo upadłościowe wniosek o ogłoszenie upadłości rozpoznaje sąd właściwy dla głównego ośrodka podstawowej działalności dłużnika. Przez główny ośrodek podstawowej działalności dłużnika należy rozumieć miejsce, w którym dłużnik regularnie zarządza swoją działalnością o charakterze ekonomicznym i które jako takie jest rozpoznawalne dla osób trzecich (art. 19 ust.1a ustawy</w:t>
      </w:r>
      <w:r w:rsidR="00431574">
        <w:rPr>
          <w:rFonts w:ascii="Arial" w:hAnsi="Arial" w:cs="Arial"/>
          <w:sz w:val="16"/>
          <w:szCs w:val="16"/>
        </w:rPr>
        <w:t xml:space="preserve"> z dnia 28 lutego 2003 r.</w:t>
      </w:r>
      <w:r w:rsidRPr="0057166B">
        <w:rPr>
          <w:rFonts w:ascii="Arial" w:hAnsi="Arial" w:cs="Arial"/>
          <w:sz w:val="16"/>
          <w:szCs w:val="16"/>
        </w:rPr>
        <w:t xml:space="preserve"> – Prawo upadłościowe). W przypadku osoby fizycznej nieprowadzącej działalności gospodarczej lub zawodowej </w:t>
      </w:r>
      <w:r w:rsidR="00284242" w:rsidRPr="0057166B">
        <w:rPr>
          <w:rFonts w:ascii="Arial" w:hAnsi="Arial" w:cs="Arial"/>
          <w:sz w:val="16"/>
          <w:szCs w:val="16"/>
        </w:rPr>
        <w:t xml:space="preserve">domniemywa się, że głównym ośrodkiem podstawowej działalności dłużnika jest miejsce </w:t>
      </w:r>
      <w:r w:rsidR="009F04F3" w:rsidRPr="0057166B">
        <w:rPr>
          <w:rFonts w:ascii="Arial" w:hAnsi="Arial" w:cs="Arial"/>
          <w:sz w:val="16"/>
          <w:szCs w:val="16"/>
        </w:rPr>
        <w:t>je</w:t>
      </w:r>
      <w:r w:rsidR="009F04F3">
        <w:rPr>
          <w:rFonts w:ascii="Arial" w:hAnsi="Arial" w:cs="Arial"/>
          <w:sz w:val="16"/>
          <w:szCs w:val="16"/>
        </w:rPr>
        <w:t>go</w:t>
      </w:r>
      <w:r w:rsidR="009F04F3" w:rsidRPr="0057166B">
        <w:rPr>
          <w:rFonts w:ascii="Arial" w:hAnsi="Arial" w:cs="Arial"/>
          <w:sz w:val="16"/>
          <w:szCs w:val="16"/>
        </w:rPr>
        <w:t xml:space="preserve"> </w:t>
      </w:r>
      <w:r w:rsidR="00284242" w:rsidRPr="0057166B">
        <w:rPr>
          <w:rFonts w:ascii="Arial" w:hAnsi="Arial" w:cs="Arial"/>
          <w:sz w:val="16"/>
          <w:szCs w:val="16"/>
        </w:rPr>
        <w:t xml:space="preserve">zwykłego pobytu (art. 19 ust. 1c ustawy </w:t>
      </w:r>
      <w:r w:rsidR="00B00CC3">
        <w:rPr>
          <w:rFonts w:ascii="Arial" w:hAnsi="Arial" w:cs="Arial"/>
          <w:sz w:val="16"/>
          <w:szCs w:val="16"/>
        </w:rPr>
        <w:t xml:space="preserve">z dnia 28 lutego 2003 r. </w:t>
      </w:r>
      <w:r w:rsidR="00284242" w:rsidRPr="0057166B">
        <w:rPr>
          <w:rFonts w:ascii="Arial" w:hAnsi="Arial" w:cs="Arial"/>
          <w:sz w:val="16"/>
          <w:szCs w:val="16"/>
        </w:rPr>
        <w:t xml:space="preserve">– Prawo upadłościowe). </w:t>
      </w:r>
    </w:p>
    <w:sectPr w:rsidR="00856898" w:rsidSect="005368BA">
      <w:headerReference w:type="even" r:id="rId8"/>
      <w:footerReference w:type="default" r:id="rId9"/>
      <w:headerReference w:type="first" r:id="rId10"/>
      <w:endnotePr>
        <w:numFmt w:val="decimal"/>
      </w:endnotePr>
      <w:pgSz w:w="11906" w:h="16838"/>
      <w:pgMar w:top="1417" w:right="1417" w:bottom="1417" w:left="1417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1B55D" w14:textId="77777777" w:rsidR="00F7005A" w:rsidRDefault="00F7005A" w:rsidP="00297165">
      <w:pPr>
        <w:spacing w:after="0" w:line="240" w:lineRule="auto"/>
      </w:pPr>
      <w:r>
        <w:separator/>
      </w:r>
    </w:p>
  </w:endnote>
  <w:endnote w:type="continuationSeparator" w:id="0">
    <w:p w14:paraId="4C97E196" w14:textId="77777777" w:rsidR="00F7005A" w:rsidRDefault="00F7005A" w:rsidP="0029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4253" w14:textId="77777777" w:rsidR="007855D6" w:rsidRPr="00CC679B" w:rsidRDefault="007855D6">
    <w:pPr>
      <w:pStyle w:val="Stopka"/>
      <w:jc w:val="right"/>
      <w:rPr>
        <w:rFonts w:ascii="Arial" w:hAnsi="Arial" w:cs="Arial"/>
        <w:sz w:val="16"/>
        <w:szCs w:val="16"/>
      </w:rPr>
    </w:pPr>
    <w:r w:rsidRPr="00CC679B">
      <w:rPr>
        <w:rFonts w:ascii="Arial" w:hAnsi="Arial" w:cs="Arial"/>
        <w:sz w:val="16"/>
        <w:szCs w:val="16"/>
      </w:rPr>
      <w:fldChar w:fldCharType="begin"/>
    </w:r>
    <w:r w:rsidRPr="00CC679B">
      <w:rPr>
        <w:rFonts w:ascii="Arial" w:hAnsi="Arial" w:cs="Arial"/>
        <w:sz w:val="16"/>
        <w:szCs w:val="16"/>
      </w:rPr>
      <w:instrText>PAGE   \* MERGEFORMAT</w:instrText>
    </w:r>
    <w:r w:rsidRPr="00CC679B">
      <w:rPr>
        <w:rFonts w:ascii="Arial" w:hAnsi="Arial" w:cs="Arial"/>
        <w:sz w:val="16"/>
        <w:szCs w:val="16"/>
      </w:rPr>
      <w:fldChar w:fldCharType="separate"/>
    </w:r>
    <w:r w:rsidR="006902F9">
      <w:rPr>
        <w:rFonts w:ascii="Arial" w:hAnsi="Arial" w:cs="Arial"/>
        <w:noProof/>
        <w:sz w:val="16"/>
        <w:szCs w:val="16"/>
      </w:rPr>
      <w:t>8</w:t>
    </w:r>
    <w:r w:rsidRPr="00CC679B">
      <w:rPr>
        <w:rFonts w:ascii="Arial" w:hAnsi="Arial" w:cs="Arial"/>
        <w:sz w:val="16"/>
        <w:szCs w:val="16"/>
      </w:rPr>
      <w:fldChar w:fldCharType="end"/>
    </w:r>
  </w:p>
  <w:p w14:paraId="24D44D82" w14:textId="77777777" w:rsidR="007855D6" w:rsidRDefault="00785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12909" w14:textId="77777777" w:rsidR="00F7005A" w:rsidRDefault="00F7005A" w:rsidP="00297165">
      <w:pPr>
        <w:spacing w:after="0" w:line="240" w:lineRule="auto"/>
      </w:pPr>
      <w:r>
        <w:separator/>
      </w:r>
    </w:p>
  </w:footnote>
  <w:footnote w:type="continuationSeparator" w:id="0">
    <w:p w14:paraId="29168F17" w14:textId="77777777" w:rsidR="00F7005A" w:rsidRDefault="00F7005A" w:rsidP="00297165">
      <w:pPr>
        <w:spacing w:after="0" w:line="240" w:lineRule="auto"/>
      </w:pPr>
      <w:r>
        <w:continuationSeparator/>
      </w:r>
    </w:p>
  </w:footnote>
  <w:footnote w:id="1">
    <w:p w14:paraId="355D6298" w14:textId="242095AD" w:rsidR="005A7F7F" w:rsidRDefault="004576CD" w:rsidP="00E22A7A">
      <w:pPr>
        <w:pStyle w:val="Tekstprzypisudolnego"/>
        <w:jc w:val="both"/>
      </w:pPr>
      <w:r w:rsidRPr="00E22A7A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E22A7A">
        <w:rPr>
          <w:rFonts w:ascii="Arial" w:hAnsi="Arial" w:cs="Arial"/>
          <w:sz w:val="16"/>
          <w:szCs w:val="16"/>
        </w:rPr>
        <w:t xml:space="preserve"> </w:t>
      </w:r>
      <w:r w:rsidR="00E22A7A" w:rsidRPr="00E22A7A">
        <w:rPr>
          <w:rFonts w:ascii="Arial" w:hAnsi="Arial" w:cs="Arial"/>
          <w:sz w:val="16"/>
          <w:szCs w:val="16"/>
        </w:rPr>
        <w:t>Jeśli d</w:t>
      </w:r>
      <w:r w:rsidR="00E22A7A">
        <w:rPr>
          <w:rFonts w:ascii="Arial" w:hAnsi="Arial" w:cs="Arial"/>
          <w:sz w:val="16"/>
          <w:szCs w:val="16"/>
        </w:rPr>
        <w:t>łużnik nie posiada numeru PESEL należy podać</w:t>
      </w:r>
      <w:r w:rsidR="00E22A7A" w:rsidRPr="00E22A7A">
        <w:rPr>
          <w:rFonts w:ascii="Arial" w:hAnsi="Arial" w:cs="Arial"/>
          <w:sz w:val="16"/>
          <w:szCs w:val="16"/>
        </w:rPr>
        <w:t xml:space="preserve"> inne dane umożliwiające jego jednoznaczną identyfikację. Przez inne dane rozumie się w szczególności numer paszportu i oznaczenie państwa wystawiającego paszport albo numer karty pobytu w Rzeczypospolitej Polskiej, albo numer w zagranicznym rejestrze, albo zagraniczny numer identyfikacji lub identyfikacji podatkowej.</w:t>
      </w:r>
    </w:p>
  </w:footnote>
  <w:footnote w:id="2">
    <w:p w14:paraId="5A9C35F6" w14:textId="77777777" w:rsidR="005A7F7F" w:rsidRDefault="00756489" w:rsidP="008B438B">
      <w:pPr>
        <w:pStyle w:val="Tekstprzypisudolnego"/>
      </w:pPr>
      <w:r w:rsidRPr="00E22A7A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E22A7A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E22A7A">
        <w:rPr>
          <w:rFonts w:ascii="Arial" w:hAnsi="Arial" w:cs="Arial"/>
          <w:sz w:val="16"/>
          <w:szCs w:val="16"/>
        </w:rPr>
        <w:t xml:space="preserve"> Należy podać NIP dłużnika, jeżeli dłużnik miał taki numer w ciągu ostatnich dziesięciu lat przed dniem złożenia wniosku</w:t>
      </w:r>
      <w:r w:rsidR="00A56AB7" w:rsidRPr="00E22A7A">
        <w:rPr>
          <w:rFonts w:ascii="Arial" w:hAnsi="Arial" w:cs="Arial"/>
          <w:sz w:val="16"/>
          <w:szCs w:val="16"/>
        </w:rPr>
        <w:t>.</w:t>
      </w:r>
    </w:p>
  </w:footnote>
  <w:footnote w:id="3">
    <w:p w14:paraId="35CF08EB" w14:textId="77777777" w:rsidR="005A7F7F" w:rsidRDefault="006B0189" w:rsidP="006B0189">
      <w:pPr>
        <w:pStyle w:val="Tekstprzypisudolnego"/>
      </w:pPr>
      <w:r w:rsidRPr="00851899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 w:rsidRPr="00E66CA0">
        <w:rPr>
          <w:rFonts w:ascii="Arial" w:hAnsi="Arial" w:cs="Arial"/>
          <w:sz w:val="16"/>
          <w:szCs w:val="16"/>
        </w:rPr>
        <w:t xml:space="preserve">Należy zakreślić kwadrat. </w:t>
      </w:r>
    </w:p>
  </w:footnote>
  <w:footnote w:id="4">
    <w:p w14:paraId="6295DE16" w14:textId="77777777" w:rsidR="002A39E3" w:rsidRPr="003139D4" w:rsidRDefault="002A39E3" w:rsidP="009F04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A39E3">
        <w:rPr>
          <w:rStyle w:val="Odwoanieprzypisudolnego"/>
        </w:rPr>
        <w:sym w:font="Symbol" w:char="F02A"/>
      </w:r>
      <w:r w:rsidRPr="002A39E3">
        <w:rPr>
          <w:rStyle w:val="Odwoanieprzypisudolnego"/>
        </w:rPr>
        <w:sym w:font="Symbol" w:char="F02A"/>
      </w:r>
      <w:r>
        <w:t xml:space="preserve"> </w:t>
      </w:r>
      <w:r w:rsidR="00BF0E5C" w:rsidRPr="003139D4">
        <w:rPr>
          <w:rFonts w:ascii="Arial" w:hAnsi="Arial" w:cs="Arial"/>
          <w:sz w:val="16"/>
          <w:szCs w:val="16"/>
        </w:rPr>
        <w:t>Jeżeli dłużnik wyrazi zgodę na</w:t>
      </w:r>
      <w:r w:rsidR="00096125" w:rsidRPr="003139D4">
        <w:rPr>
          <w:rFonts w:ascii="Arial" w:hAnsi="Arial" w:cs="Arial"/>
          <w:sz w:val="16"/>
          <w:szCs w:val="16"/>
        </w:rPr>
        <w:t xml:space="preserve"> udział w postępowaniu o zawarcie układu na zgromadzeniu wierzycieli, sąd może skierować dłużnika do tego postępowania, nie ogłaszając jego upadłoś</w:t>
      </w:r>
      <w:r w:rsidR="00C53823" w:rsidRPr="003139D4">
        <w:rPr>
          <w:rFonts w:ascii="Arial" w:hAnsi="Arial" w:cs="Arial"/>
          <w:sz w:val="16"/>
          <w:szCs w:val="16"/>
        </w:rPr>
        <w:t>ci. Skierowanie dłużnika do postępowania o zawarcie układu na zgromadzeniu wierzycieli wiąże się z koniecznością uiszczenia zaliczki</w:t>
      </w:r>
      <w:r w:rsidR="00CD14F2" w:rsidRPr="003139D4">
        <w:rPr>
          <w:rFonts w:ascii="Arial" w:hAnsi="Arial" w:cs="Arial"/>
          <w:sz w:val="16"/>
          <w:szCs w:val="16"/>
        </w:rPr>
        <w:t xml:space="preserve"> na wydatki w postępowaniu w wysokości przeciętnego miesięcznego wynagrodzenia</w:t>
      </w:r>
      <w:r w:rsidR="003139D4" w:rsidRPr="003139D4">
        <w:rPr>
          <w:rFonts w:ascii="Arial" w:hAnsi="Arial" w:cs="Arial"/>
          <w:sz w:val="16"/>
          <w:szCs w:val="16"/>
        </w:rPr>
        <w:t xml:space="preserve"> (art. </w:t>
      </w:r>
      <w:r w:rsidR="00A9389A">
        <w:rPr>
          <w:rFonts w:ascii="Arial" w:hAnsi="Arial" w:cs="Arial"/>
          <w:sz w:val="16"/>
          <w:szCs w:val="16"/>
        </w:rPr>
        <w:t>491</w:t>
      </w:r>
      <w:r w:rsidR="003139D4" w:rsidRPr="00A9389A">
        <w:rPr>
          <w:rFonts w:ascii="Arial" w:hAnsi="Arial" w:cs="Arial"/>
          <w:sz w:val="16"/>
          <w:szCs w:val="16"/>
          <w:vertAlign w:val="superscript"/>
        </w:rPr>
        <w:t>26</w:t>
      </w:r>
      <w:r w:rsidR="003139D4" w:rsidRPr="003139D4">
        <w:rPr>
          <w:rFonts w:ascii="Arial" w:hAnsi="Arial" w:cs="Arial"/>
          <w:sz w:val="16"/>
          <w:szCs w:val="16"/>
        </w:rPr>
        <w:t xml:space="preserve"> ust. 1 Prawa upadłościowego).  </w:t>
      </w:r>
    </w:p>
  </w:footnote>
  <w:footnote w:id="5">
    <w:p w14:paraId="2A75CD1B" w14:textId="77777777" w:rsidR="005A7F7F" w:rsidRDefault="0002744E" w:rsidP="009F04F3">
      <w:pPr>
        <w:pStyle w:val="Tekstprzypisudolnego"/>
        <w:jc w:val="both"/>
      </w:pPr>
      <w:r w:rsidRPr="0002744E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 w:rsidRPr="00374A47">
        <w:rPr>
          <w:rFonts w:ascii="Arial" w:hAnsi="Arial" w:cs="Arial"/>
          <w:sz w:val="16"/>
          <w:szCs w:val="16"/>
        </w:rPr>
        <w:t xml:space="preserve">Wartość wskazaną w pkt 10 ustala się dla wszystkich czynności dotyczących tego samego prawa lub wierzytelności, dokonanych przez dłużnika w ostatnich dwunastu miesiącach przed </w:t>
      </w:r>
      <w:r w:rsidR="009F04F3">
        <w:rPr>
          <w:rFonts w:ascii="Arial" w:hAnsi="Arial" w:cs="Arial"/>
          <w:sz w:val="16"/>
          <w:szCs w:val="16"/>
        </w:rPr>
        <w:t>złożeniem</w:t>
      </w:r>
      <w:r w:rsidRPr="00374A47">
        <w:rPr>
          <w:rFonts w:ascii="Arial" w:hAnsi="Arial" w:cs="Arial"/>
          <w:sz w:val="16"/>
          <w:szCs w:val="16"/>
        </w:rPr>
        <w:t xml:space="preserve"> wniosku</w:t>
      </w:r>
    </w:p>
  </w:footnote>
  <w:footnote w:id="6">
    <w:p w14:paraId="044A59DB" w14:textId="70C88293" w:rsidR="00DF0486" w:rsidRDefault="00DF0486" w:rsidP="006902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0486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>
        <w:rPr>
          <w:rFonts w:ascii="Arial" w:hAnsi="Arial" w:cs="Arial"/>
          <w:sz w:val="16"/>
          <w:szCs w:val="16"/>
        </w:rPr>
        <w:t>Za podanie przez dłużnika nieprawdziwych danych we wniosku o ogłoszenie upadłości grozi kara pozbawienia wolności od 3 miesięcy do 5 lat. Tej samej karze podlega, kto będąc dłużnikiem podaje sądowi nieprawdzi</w:t>
      </w:r>
      <w:r w:rsidR="003A34F0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e informacje co do stanu majątku dłużnika w postępowaniu w przedmiocie ogłoszenia upadłości (art. 522 ust. 1 i 2 Prawa upadłościowego </w:t>
      </w:r>
      <w:r w:rsidR="00670EF1">
        <w:rPr>
          <w:rFonts w:ascii="Arial" w:hAnsi="Arial" w:cs="Arial"/>
          <w:sz w:val="16"/>
          <w:szCs w:val="16"/>
        </w:rPr>
        <w:t xml:space="preserve">). </w:t>
      </w:r>
    </w:p>
    <w:p w14:paraId="3365E041" w14:textId="212B1E7A" w:rsidR="005A7F7F" w:rsidRDefault="00670EF1" w:rsidP="006902F9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Jeżeli oświadczenie o prawdziwości danych nie jest zgodne z prawdą, dłużnik ponosi odpowiedzialność</w:t>
      </w:r>
      <w:r w:rsidR="006D5E9E">
        <w:rPr>
          <w:rFonts w:ascii="Arial" w:hAnsi="Arial" w:cs="Arial"/>
          <w:sz w:val="16"/>
          <w:szCs w:val="16"/>
        </w:rPr>
        <w:t xml:space="preserve"> za szkodę wyrządzoną na skutek podania nieprawdziwych danych we wniosku o ogłoszenie upadłości</w:t>
      </w:r>
      <w:r w:rsidR="00BE183A">
        <w:rPr>
          <w:rFonts w:ascii="Arial" w:hAnsi="Arial" w:cs="Arial"/>
          <w:sz w:val="16"/>
          <w:szCs w:val="16"/>
        </w:rPr>
        <w:t xml:space="preserve"> (art. 491</w:t>
      </w:r>
      <w:r w:rsidR="00BE183A">
        <w:rPr>
          <w:rFonts w:ascii="Arial" w:hAnsi="Arial" w:cs="Arial"/>
          <w:sz w:val="16"/>
          <w:szCs w:val="16"/>
          <w:vertAlign w:val="superscript"/>
        </w:rPr>
        <w:t>2</w:t>
      </w:r>
      <w:r w:rsidR="00BE183A">
        <w:rPr>
          <w:rFonts w:ascii="Arial" w:hAnsi="Arial" w:cs="Arial"/>
          <w:sz w:val="16"/>
          <w:szCs w:val="16"/>
        </w:rPr>
        <w:t xml:space="preserve"> ust. 5b Prawa upadłościowego)</w:t>
      </w:r>
      <w:r w:rsidR="006D5E9E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9B99" w14:textId="77777777" w:rsidR="005368BA" w:rsidRPr="005368BA" w:rsidRDefault="005368BA" w:rsidP="005368BA">
    <w:pPr>
      <w:pStyle w:val="Nagwek"/>
      <w:jc w:val="right"/>
      <w:rPr>
        <w:i/>
      </w:rPr>
    </w:pPr>
    <w:r w:rsidRPr="005368BA">
      <w:rPr>
        <w:i/>
      </w:rPr>
      <w:t>s</w:t>
    </w:r>
    <w:r>
      <w:rPr>
        <w:i/>
      </w:rPr>
      <w:t>trona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BD28" w14:textId="77777777" w:rsidR="005368BA" w:rsidRDefault="005368BA" w:rsidP="005368BA">
    <w:pPr>
      <w:spacing w:after="0" w:line="240" w:lineRule="auto"/>
      <w:jc w:val="right"/>
    </w:pPr>
    <w:r>
      <w:t xml:space="preserve">Załączniki do rozporządzenia Ministra </w:t>
    </w:r>
  </w:p>
  <w:p w14:paraId="55339D3E" w14:textId="77777777" w:rsidR="005368BA" w:rsidRDefault="005368BA" w:rsidP="005368BA">
    <w:pPr>
      <w:spacing w:after="0" w:line="240" w:lineRule="auto"/>
      <w:jc w:val="right"/>
    </w:pPr>
    <w:r>
      <w:t>Sprawiedliwości z dnia …………………. (poz. ……………….)</w:t>
    </w:r>
  </w:p>
  <w:p w14:paraId="38243B13" w14:textId="77777777" w:rsidR="005368BA" w:rsidRPr="004D40D2" w:rsidRDefault="005368BA" w:rsidP="005368BA">
    <w:pPr>
      <w:spacing w:after="0" w:line="240" w:lineRule="auto"/>
      <w:jc w:val="right"/>
    </w:pPr>
    <w:r w:rsidRPr="004D40D2">
      <w:t>Załącznik nr 1</w:t>
    </w:r>
  </w:p>
  <w:p w14:paraId="60FB22CA" w14:textId="77777777" w:rsidR="005368BA" w:rsidRDefault="005368BA" w:rsidP="005368BA">
    <w:pPr>
      <w:spacing w:after="0" w:line="240" w:lineRule="auto"/>
      <w:jc w:val="right"/>
    </w:pPr>
  </w:p>
  <w:p w14:paraId="1D7285E3" w14:textId="77777777" w:rsidR="005368BA" w:rsidRPr="001446F6" w:rsidRDefault="005368BA" w:rsidP="0057166B">
    <w:pPr>
      <w:spacing w:after="0" w:line="240" w:lineRule="auto"/>
      <w:jc w:val="center"/>
      <w:rPr>
        <w:i/>
      </w:rPr>
    </w:pPr>
    <w:r w:rsidRPr="001446F6">
      <w:rPr>
        <w:i/>
      </w:rPr>
      <w:t>WZÓR</w:t>
    </w:r>
  </w:p>
  <w:p w14:paraId="4D871B86" w14:textId="77777777" w:rsidR="005368BA" w:rsidRDefault="00536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3BC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6D54F6D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B281C53"/>
    <w:multiLevelType w:val="hybridMultilevel"/>
    <w:tmpl w:val="A9686CE0"/>
    <w:lvl w:ilvl="0" w:tplc="5AD037B6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" w15:restartNumberingAfterBreak="0">
    <w:nsid w:val="0D1D5624"/>
    <w:multiLevelType w:val="hybridMultilevel"/>
    <w:tmpl w:val="7AD6CCA0"/>
    <w:lvl w:ilvl="0" w:tplc="29561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FC4E91"/>
    <w:multiLevelType w:val="hybridMultilevel"/>
    <w:tmpl w:val="1BCA6C2A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1711DD"/>
    <w:multiLevelType w:val="hybridMultilevel"/>
    <w:tmpl w:val="F1F26016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17EA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3E95007"/>
    <w:multiLevelType w:val="multilevel"/>
    <w:tmpl w:val="7AD6C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214B1D"/>
    <w:multiLevelType w:val="multilevel"/>
    <w:tmpl w:val="D0C80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310E160C"/>
    <w:multiLevelType w:val="hybridMultilevel"/>
    <w:tmpl w:val="F69A3B5A"/>
    <w:lvl w:ilvl="0" w:tplc="56B27D5E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185002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EF62144"/>
    <w:multiLevelType w:val="hybridMultilevel"/>
    <w:tmpl w:val="F20E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1B02EB"/>
    <w:multiLevelType w:val="multilevel"/>
    <w:tmpl w:val="D0C80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2C54B89"/>
    <w:multiLevelType w:val="hybridMultilevel"/>
    <w:tmpl w:val="FFB0C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486E8A"/>
    <w:multiLevelType w:val="multilevel"/>
    <w:tmpl w:val="D0C80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5B1D2C9F"/>
    <w:multiLevelType w:val="hybridMultilevel"/>
    <w:tmpl w:val="172C515C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F55EB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6705027C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A2D7DE0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AA22599"/>
    <w:multiLevelType w:val="hybridMultilevel"/>
    <w:tmpl w:val="25F229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B13BAA"/>
    <w:multiLevelType w:val="hybridMultilevel"/>
    <w:tmpl w:val="6A2EC806"/>
    <w:lvl w:ilvl="0" w:tplc="7C821A90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0"/>
  </w:num>
  <w:num w:numId="5">
    <w:abstractNumId w:val="17"/>
  </w:num>
  <w:num w:numId="6">
    <w:abstractNumId w:val="18"/>
  </w:num>
  <w:num w:numId="7">
    <w:abstractNumId w:val="16"/>
  </w:num>
  <w:num w:numId="8">
    <w:abstractNumId w:val="6"/>
  </w:num>
  <w:num w:numId="9">
    <w:abstractNumId w:val="12"/>
  </w:num>
  <w:num w:numId="10">
    <w:abstractNumId w:val="14"/>
  </w:num>
  <w:num w:numId="11">
    <w:abstractNumId w:val="20"/>
  </w:num>
  <w:num w:numId="12">
    <w:abstractNumId w:val="9"/>
  </w:num>
  <w:num w:numId="13">
    <w:abstractNumId w:val="1"/>
  </w:num>
  <w:num w:numId="14">
    <w:abstractNumId w:val="19"/>
  </w:num>
  <w:num w:numId="15">
    <w:abstractNumId w:val="0"/>
  </w:num>
  <w:num w:numId="16">
    <w:abstractNumId w:val="3"/>
  </w:num>
  <w:num w:numId="17">
    <w:abstractNumId w:val="7"/>
  </w:num>
  <w:num w:numId="18">
    <w:abstractNumId w:val="2"/>
  </w:num>
  <w:num w:numId="19">
    <w:abstractNumId w:val="15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65"/>
    <w:rsid w:val="0001332B"/>
    <w:rsid w:val="00020EF8"/>
    <w:rsid w:val="0002744E"/>
    <w:rsid w:val="000274F2"/>
    <w:rsid w:val="00035D80"/>
    <w:rsid w:val="00043979"/>
    <w:rsid w:val="0005007D"/>
    <w:rsid w:val="000579AA"/>
    <w:rsid w:val="000832BF"/>
    <w:rsid w:val="0009482F"/>
    <w:rsid w:val="00095FBF"/>
    <w:rsid w:val="00096125"/>
    <w:rsid w:val="000A14C4"/>
    <w:rsid w:val="000A5FBC"/>
    <w:rsid w:val="000D21DC"/>
    <w:rsid w:val="000D4263"/>
    <w:rsid w:val="0010306B"/>
    <w:rsid w:val="00123D2E"/>
    <w:rsid w:val="00135222"/>
    <w:rsid w:val="001446F6"/>
    <w:rsid w:val="00146145"/>
    <w:rsid w:val="001543E6"/>
    <w:rsid w:val="00155F61"/>
    <w:rsid w:val="00157E21"/>
    <w:rsid w:val="0016325E"/>
    <w:rsid w:val="001B5FB1"/>
    <w:rsid w:val="001E55C8"/>
    <w:rsid w:val="001F1A66"/>
    <w:rsid w:val="001F2FC5"/>
    <w:rsid w:val="00211BFA"/>
    <w:rsid w:val="0021599B"/>
    <w:rsid w:val="00241813"/>
    <w:rsid w:val="0028321E"/>
    <w:rsid w:val="00284242"/>
    <w:rsid w:val="00297165"/>
    <w:rsid w:val="002A39E3"/>
    <w:rsid w:val="002A68E7"/>
    <w:rsid w:val="002B4BCB"/>
    <w:rsid w:val="002C3987"/>
    <w:rsid w:val="002E1A4A"/>
    <w:rsid w:val="002F5D26"/>
    <w:rsid w:val="00304F8C"/>
    <w:rsid w:val="00305CDB"/>
    <w:rsid w:val="00310731"/>
    <w:rsid w:val="003139D4"/>
    <w:rsid w:val="00361A62"/>
    <w:rsid w:val="00374A47"/>
    <w:rsid w:val="003973F7"/>
    <w:rsid w:val="003A34F0"/>
    <w:rsid w:val="003C32FE"/>
    <w:rsid w:val="003D4883"/>
    <w:rsid w:val="003F2E6C"/>
    <w:rsid w:val="00431574"/>
    <w:rsid w:val="004320B2"/>
    <w:rsid w:val="004535AB"/>
    <w:rsid w:val="004576CD"/>
    <w:rsid w:val="0049020B"/>
    <w:rsid w:val="00490950"/>
    <w:rsid w:val="00490FE1"/>
    <w:rsid w:val="004939FA"/>
    <w:rsid w:val="004D40D2"/>
    <w:rsid w:val="004D5E36"/>
    <w:rsid w:val="004E3AFC"/>
    <w:rsid w:val="004F6844"/>
    <w:rsid w:val="0050189A"/>
    <w:rsid w:val="0051135B"/>
    <w:rsid w:val="005238F9"/>
    <w:rsid w:val="005368BA"/>
    <w:rsid w:val="00545950"/>
    <w:rsid w:val="00570A36"/>
    <w:rsid w:val="0057166B"/>
    <w:rsid w:val="00576AF0"/>
    <w:rsid w:val="00595E89"/>
    <w:rsid w:val="005A08EB"/>
    <w:rsid w:val="005A1252"/>
    <w:rsid w:val="005A2189"/>
    <w:rsid w:val="005A2CD1"/>
    <w:rsid w:val="005A7F7F"/>
    <w:rsid w:val="00614985"/>
    <w:rsid w:val="00614F84"/>
    <w:rsid w:val="00624376"/>
    <w:rsid w:val="006439B2"/>
    <w:rsid w:val="00647C88"/>
    <w:rsid w:val="00650053"/>
    <w:rsid w:val="00655D30"/>
    <w:rsid w:val="00670EF1"/>
    <w:rsid w:val="00685098"/>
    <w:rsid w:val="006902F9"/>
    <w:rsid w:val="006A08C5"/>
    <w:rsid w:val="006B0189"/>
    <w:rsid w:val="006B34C3"/>
    <w:rsid w:val="006C0BF3"/>
    <w:rsid w:val="006C2E93"/>
    <w:rsid w:val="006D5E9E"/>
    <w:rsid w:val="006E5E91"/>
    <w:rsid w:val="006F0AAA"/>
    <w:rsid w:val="006F1FAB"/>
    <w:rsid w:val="006F2D23"/>
    <w:rsid w:val="006F63D7"/>
    <w:rsid w:val="007128B9"/>
    <w:rsid w:val="007208E5"/>
    <w:rsid w:val="00724C23"/>
    <w:rsid w:val="00730C0F"/>
    <w:rsid w:val="007434C7"/>
    <w:rsid w:val="00743D03"/>
    <w:rsid w:val="007530A9"/>
    <w:rsid w:val="00756489"/>
    <w:rsid w:val="00761DF6"/>
    <w:rsid w:val="00764329"/>
    <w:rsid w:val="007855D6"/>
    <w:rsid w:val="0079109A"/>
    <w:rsid w:val="007B3C11"/>
    <w:rsid w:val="007B4FFD"/>
    <w:rsid w:val="007B5651"/>
    <w:rsid w:val="007B65E8"/>
    <w:rsid w:val="007E18C4"/>
    <w:rsid w:val="007E1B65"/>
    <w:rsid w:val="007E4D3A"/>
    <w:rsid w:val="007E58D5"/>
    <w:rsid w:val="007E7C21"/>
    <w:rsid w:val="00837AE4"/>
    <w:rsid w:val="00846E2E"/>
    <w:rsid w:val="00851899"/>
    <w:rsid w:val="00853C14"/>
    <w:rsid w:val="00854A5B"/>
    <w:rsid w:val="00856898"/>
    <w:rsid w:val="008633DC"/>
    <w:rsid w:val="008717CB"/>
    <w:rsid w:val="008779DD"/>
    <w:rsid w:val="00897310"/>
    <w:rsid w:val="00897800"/>
    <w:rsid w:val="008B438B"/>
    <w:rsid w:val="008E355D"/>
    <w:rsid w:val="009079E1"/>
    <w:rsid w:val="0093528B"/>
    <w:rsid w:val="009554E9"/>
    <w:rsid w:val="00956A80"/>
    <w:rsid w:val="009855A4"/>
    <w:rsid w:val="009A4C9F"/>
    <w:rsid w:val="009A5455"/>
    <w:rsid w:val="009A6026"/>
    <w:rsid w:val="009A68E7"/>
    <w:rsid w:val="009A6C9A"/>
    <w:rsid w:val="009B3851"/>
    <w:rsid w:val="009B60B6"/>
    <w:rsid w:val="009B7C68"/>
    <w:rsid w:val="009C3C6C"/>
    <w:rsid w:val="009D28F5"/>
    <w:rsid w:val="009F04F3"/>
    <w:rsid w:val="009F128E"/>
    <w:rsid w:val="009F21D3"/>
    <w:rsid w:val="009F312D"/>
    <w:rsid w:val="009F7BB0"/>
    <w:rsid w:val="00A016BB"/>
    <w:rsid w:val="00A022E2"/>
    <w:rsid w:val="00A023D3"/>
    <w:rsid w:val="00A12FD3"/>
    <w:rsid w:val="00A329CB"/>
    <w:rsid w:val="00A47895"/>
    <w:rsid w:val="00A56AB7"/>
    <w:rsid w:val="00A57E32"/>
    <w:rsid w:val="00A73634"/>
    <w:rsid w:val="00A9389A"/>
    <w:rsid w:val="00A93C9A"/>
    <w:rsid w:val="00A97DBD"/>
    <w:rsid w:val="00AA5C6D"/>
    <w:rsid w:val="00AB4E6E"/>
    <w:rsid w:val="00AC27E3"/>
    <w:rsid w:val="00B00CC3"/>
    <w:rsid w:val="00B0475F"/>
    <w:rsid w:val="00B1068C"/>
    <w:rsid w:val="00B26DDA"/>
    <w:rsid w:val="00B4376E"/>
    <w:rsid w:val="00B50487"/>
    <w:rsid w:val="00B77A65"/>
    <w:rsid w:val="00B83AA1"/>
    <w:rsid w:val="00B911FD"/>
    <w:rsid w:val="00B923B9"/>
    <w:rsid w:val="00BA681F"/>
    <w:rsid w:val="00BB08AA"/>
    <w:rsid w:val="00BB749A"/>
    <w:rsid w:val="00BD1838"/>
    <w:rsid w:val="00BE183A"/>
    <w:rsid w:val="00BE23FB"/>
    <w:rsid w:val="00BF0E5C"/>
    <w:rsid w:val="00C00560"/>
    <w:rsid w:val="00C026BF"/>
    <w:rsid w:val="00C04E22"/>
    <w:rsid w:val="00C22909"/>
    <w:rsid w:val="00C261CB"/>
    <w:rsid w:val="00C53823"/>
    <w:rsid w:val="00C648E2"/>
    <w:rsid w:val="00C6676F"/>
    <w:rsid w:val="00C66C6A"/>
    <w:rsid w:val="00C70ECD"/>
    <w:rsid w:val="00C85BA7"/>
    <w:rsid w:val="00C87148"/>
    <w:rsid w:val="00C92EA7"/>
    <w:rsid w:val="00CC408A"/>
    <w:rsid w:val="00CC679B"/>
    <w:rsid w:val="00CD0A41"/>
    <w:rsid w:val="00CD14F2"/>
    <w:rsid w:val="00CE4F63"/>
    <w:rsid w:val="00CE6E29"/>
    <w:rsid w:val="00D0762B"/>
    <w:rsid w:val="00D1226C"/>
    <w:rsid w:val="00D1334D"/>
    <w:rsid w:val="00D22FD1"/>
    <w:rsid w:val="00D63A85"/>
    <w:rsid w:val="00D8388A"/>
    <w:rsid w:val="00DA49D9"/>
    <w:rsid w:val="00DC050B"/>
    <w:rsid w:val="00DF0486"/>
    <w:rsid w:val="00DF7DD5"/>
    <w:rsid w:val="00E023EA"/>
    <w:rsid w:val="00E05543"/>
    <w:rsid w:val="00E11E29"/>
    <w:rsid w:val="00E16CA4"/>
    <w:rsid w:val="00E22A7A"/>
    <w:rsid w:val="00E23EE3"/>
    <w:rsid w:val="00E3016D"/>
    <w:rsid w:val="00E321B5"/>
    <w:rsid w:val="00E51E68"/>
    <w:rsid w:val="00E66CA0"/>
    <w:rsid w:val="00E76C8A"/>
    <w:rsid w:val="00E827A5"/>
    <w:rsid w:val="00E85049"/>
    <w:rsid w:val="00EC3276"/>
    <w:rsid w:val="00EC7D57"/>
    <w:rsid w:val="00EE275B"/>
    <w:rsid w:val="00F1367B"/>
    <w:rsid w:val="00F522B7"/>
    <w:rsid w:val="00F54DF2"/>
    <w:rsid w:val="00F56D21"/>
    <w:rsid w:val="00F651B5"/>
    <w:rsid w:val="00F7005A"/>
    <w:rsid w:val="00F71162"/>
    <w:rsid w:val="00FA5DDF"/>
    <w:rsid w:val="00FC1F2A"/>
    <w:rsid w:val="00FE020C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A869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16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9716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716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71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7165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971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F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14F8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0EF8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679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C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679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A08E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08E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E020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3A06-3D20-4648-A898-EBDB8AD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12:50:00Z</dcterms:created>
  <dcterms:modified xsi:type="dcterms:W3CDTF">2020-02-20T12:50:00Z</dcterms:modified>
</cp:coreProperties>
</file>